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A83" w:rsidRDefault="00CA3A83" w:rsidP="00885CEC">
      <w:pPr>
        <w:pStyle w:val="Nadpis2"/>
        <w:rPr>
          <w:sz w:val="28"/>
          <w:szCs w:val="28"/>
        </w:rPr>
      </w:pPr>
    </w:p>
    <w:p w:rsidR="00DE3D11" w:rsidRPr="00DB5402" w:rsidRDefault="00E71608" w:rsidP="00885CEC">
      <w:pPr>
        <w:pStyle w:val="Nadpis2"/>
        <w:rPr>
          <w:sz w:val="28"/>
          <w:szCs w:val="28"/>
        </w:rPr>
      </w:pPr>
      <w:r w:rsidRPr="00DB5402">
        <w:rPr>
          <w:sz w:val="28"/>
          <w:szCs w:val="28"/>
        </w:rPr>
        <w:t xml:space="preserve">Dodatek č. </w:t>
      </w:r>
      <w:r w:rsidR="00F6629F" w:rsidRPr="00DB5402">
        <w:rPr>
          <w:sz w:val="28"/>
          <w:szCs w:val="28"/>
        </w:rPr>
        <w:t>1</w:t>
      </w:r>
      <w:r w:rsidR="008F22E5">
        <w:rPr>
          <w:sz w:val="28"/>
          <w:szCs w:val="28"/>
        </w:rPr>
        <w:t>6</w:t>
      </w:r>
    </w:p>
    <w:p w:rsidR="00DE3D11" w:rsidRPr="000B67C1" w:rsidRDefault="00DE3D11">
      <w:pPr>
        <w:pStyle w:val="SmlouvaTyp"/>
        <w:rPr>
          <w:sz w:val="24"/>
          <w:szCs w:val="24"/>
        </w:rPr>
      </w:pPr>
      <w:r w:rsidRPr="000B67C1">
        <w:rPr>
          <w:sz w:val="24"/>
          <w:szCs w:val="24"/>
        </w:rPr>
        <w:t>ke smlouvě O PODNÁJMU</w:t>
      </w:r>
      <w:r w:rsidRPr="000B67C1">
        <w:rPr>
          <w:sz w:val="24"/>
          <w:szCs w:val="24"/>
        </w:rPr>
        <w:br/>
        <w:t>A POSKYTOVÁNÍ SLUŽEB S TÍM SPOJENÝCH</w:t>
      </w:r>
    </w:p>
    <w:p w:rsidR="00DE3D11" w:rsidRDefault="00DE3D11">
      <w:pPr>
        <w:tabs>
          <w:tab w:val="right" w:pos="7655"/>
        </w:tabs>
        <w:ind w:left="1701"/>
        <w:rPr>
          <w:b/>
        </w:rPr>
      </w:pPr>
      <w:r>
        <w:t>evidenční číslo nájemce:</w:t>
      </w:r>
      <w:r>
        <w:tab/>
      </w:r>
      <w:r>
        <w:rPr>
          <w:b/>
        </w:rPr>
        <w:t>7204 / 05</w:t>
      </w:r>
    </w:p>
    <w:p w:rsidR="00DE3D11" w:rsidRDefault="00DE3D11">
      <w:pPr>
        <w:tabs>
          <w:tab w:val="right" w:pos="7655"/>
        </w:tabs>
        <w:ind w:left="1701"/>
        <w:rPr>
          <w:bCs/>
        </w:rPr>
      </w:pPr>
      <w:r>
        <w:rPr>
          <w:bCs/>
        </w:rPr>
        <w:t>evidenční číslo podnájemce:</w:t>
      </w:r>
      <w:r>
        <w:rPr>
          <w:bCs/>
        </w:rPr>
        <w:tab/>
      </w:r>
      <w:r>
        <w:rPr>
          <w:b/>
          <w:bCs/>
        </w:rPr>
        <w:t>2/018/05/2</w:t>
      </w:r>
    </w:p>
    <w:p w:rsidR="00DE3D11" w:rsidRDefault="00DE3D11">
      <w:pPr>
        <w:tabs>
          <w:tab w:val="right" w:pos="7655"/>
        </w:tabs>
        <w:spacing w:after="360"/>
        <w:ind w:left="1701"/>
        <w:rPr>
          <w:bCs/>
        </w:rPr>
      </w:pPr>
      <w:r>
        <w:rPr>
          <w:bCs/>
        </w:rPr>
        <w:t>evidenční číslo provozovatele:</w:t>
      </w:r>
      <w:r>
        <w:rPr>
          <w:bCs/>
        </w:rPr>
        <w:tab/>
      </w:r>
      <w:r>
        <w:rPr>
          <w:b/>
          <w:bCs/>
        </w:rPr>
        <w:t>CD 261200–0095–05–HZS</w:t>
      </w:r>
    </w:p>
    <w:p w:rsidR="00DE3D11" w:rsidRDefault="00DE3D11">
      <w:pPr>
        <w:pStyle w:val="Zkladntext"/>
        <w:spacing w:before="240" w:after="600"/>
        <w:rPr>
          <w:szCs w:val="24"/>
        </w:rPr>
      </w:pPr>
      <w:r>
        <w:rPr>
          <w:szCs w:val="24"/>
        </w:rPr>
        <w:t>uzavřená mezi: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  <w:rPr>
          <w:b/>
          <w:bCs/>
        </w:rPr>
      </w:pPr>
      <w:r>
        <w:t>Nájemce:</w:t>
      </w:r>
      <w:r>
        <w:tab/>
      </w:r>
      <w:smartTag w:uri="urn:schemas-microsoft-com:office:smarttags" w:element="PersonName">
        <w:r>
          <w:rPr>
            <w:b/>
            <w:bCs/>
          </w:rPr>
          <w:t>Kolektory</w:t>
        </w:r>
      </w:smartTag>
      <w:r>
        <w:rPr>
          <w:b/>
          <w:bCs/>
        </w:rPr>
        <w:t xml:space="preserve"> Praha, a.s.</w:t>
      </w:r>
      <w:r>
        <w:rPr>
          <w:bCs/>
        </w:rPr>
        <w:t>,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rPr>
          <w:b/>
          <w:bCs/>
        </w:rPr>
        <w:tab/>
      </w:r>
      <w:r>
        <w:t xml:space="preserve">se sídlem Praha 9, </w:t>
      </w:r>
      <w:r w:rsidR="00723121">
        <w:t xml:space="preserve">Vysočany, </w:t>
      </w:r>
      <w:r>
        <w:t>Pešlova 3/341, PSČ 190 00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 xml:space="preserve">zastoupená: </w:t>
      </w:r>
      <w:r w:rsidR="00344708">
        <w:t xml:space="preserve">Ing. </w:t>
      </w:r>
      <w:r w:rsidR="00452DF5">
        <w:t>Petrem Švecem</w:t>
      </w:r>
      <w:r>
        <w:t>, předsedou představenstva</w:t>
      </w:r>
      <w:r w:rsidR="0082719E">
        <w:t>,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344708">
        <w:t xml:space="preserve">a </w:t>
      </w:r>
      <w:r w:rsidR="008F22E5">
        <w:t xml:space="preserve">Mgr. Janem </w:t>
      </w:r>
      <w:proofErr w:type="spellStart"/>
      <w:r w:rsidR="008F22E5">
        <w:t>Vidímem</w:t>
      </w:r>
      <w:proofErr w:type="spellEnd"/>
      <w:r w:rsidR="008F22E5">
        <w:t>, místopředsedou</w:t>
      </w:r>
      <w:r w:rsidR="00723121">
        <w:t xml:space="preserve"> představenstv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IČ</w:t>
      </w:r>
      <w:r w:rsidR="00BA7378">
        <w:t>O</w:t>
      </w:r>
      <w:r>
        <w:t>: 26714124</w:t>
      </w:r>
      <w:r>
        <w:tab/>
        <w:t>DIČ: CZ26714124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452DF5">
        <w:t>spisová značka</w:t>
      </w:r>
      <w:r>
        <w:t xml:space="preserve"> </w:t>
      </w:r>
      <w:r w:rsidR="00452DF5">
        <w:t xml:space="preserve">B 7813 </w:t>
      </w:r>
      <w:r>
        <w:t>v obch. rejstříku Městského soudu v Praze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(dále jen nájemce)</w:t>
      </w:r>
    </w:p>
    <w:p w:rsidR="00DE3D11" w:rsidRDefault="00DE3D11" w:rsidP="009929FF">
      <w:pPr>
        <w:tabs>
          <w:tab w:val="left" w:pos="1418"/>
        </w:tabs>
        <w:spacing w:before="480" w:after="720"/>
        <w:jc w:val="both"/>
      </w:pPr>
      <w:r>
        <w:t>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>Podnájemce:</w:t>
      </w:r>
      <w:r>
        <w:tab/>
      </w:r>
      <w:r>
        <w:rPr>
          <w:b/>
        </w:rPr>
        <w:t>Pražská vodohospodářská společnost a.s.</w:t>
      </w:r>
      <w:r>
        <w:t>,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se sídlem Praha 1, Staré Město, Žatecká 110/2, PSČ 110 00</w:t>
      </w:r>
    </w:p>
    <w:p w:rsidR="004374F7" w:rsidRDefault="004374F7" w:rsidP="009929FF">
      <w:pPr>
        <w:tabs>
          <w:tab w:val="left" w:pos="1418"/>
          <w:tab w:val="left" w:pos="2835"/>
          <w:tab w:val="left" w:pos="3969"/>
        </w:tabs>
        <w:ind w:left="1418"/>
      </w:pPr>
      <w:r>
        <w:t xml:space="preserve">zastoupená: Ing. </w:t>
      </w:r>
      <w:r w:rsidR="00810E89">
        <w:t>Pavlem Válkem</w:t>
      </w:r>
      <w:r>
        <w:t xml:space="preserve">, MBA, </w:t>
      </w:r>
      <w:r w:rsidR="000B30DE">
        <w:t>předsedou</w:t>
      </w:r>
      <w:r>
        <w:t xml:space="preserve"> představenstva</w:t>
      </w:r>
      <w:r w:rsidR="0082719E">
        <w:t>,</w:t>
      </w:r>
      <w:r w:rsidR="000B30DE" w:rsidRPr="000B30DE">
        <w:t xml:space="preserve"> </w:t>
      </w:r>
      <w:r w:rsidR="000B30DE">
        <w:t>a </w:t>
      </w:r>
      <w:proofErr w:type="spellStart"/>
      <w:r w:rsidR="00810E89">
        <w:t>Mgr</w:t>
      </w:r>
      <w:r w:rsidR="00814B56">
        <w:t>.</w:t>
      </w:r>
      <w:r w:rsidR="000B30DE">
        <w:t>Martinem</w:t>
      </w:r>
      <w:proofErr w:type="spellEnd"/>
      <w:r w:rsidR="000B30DE">
        <w:t xml:space="preserve"> </w:t>
      </w:r>
      <w:proofErr w:type="spellStart"/>
      <w:r w:rsidR="000B30DE">
        <w:t>V</w:t>
      </w:r>
      <w:r w:rsidR="00810E89">
        <w:t>elíkem</w:t>
      </w:r>
      <w:proofErr w:type="spellEnd"/>
      <w:r w:rsidR="000B30DE">
        <w:t>, místopředsedou představenstv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IČ</w:t>
      </w:r>
      <w:r w:rsidR="00BA7378">
        <w:t>O</w:t>
      </w:r>
      <w:r>
        <w:t>: 25656112</w:t>
      </w:r>
      <w:r>
        <w:tab/>
      </w:r>
      <w:r>
        <w:tab/>
        <w:t>DIČ: CZ25656112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4374F7">
        <w:t>spisová značka</w:t>
      </w:r>
      <w:r>
        <w:t xml:space="preserve"> </w:t>
      </w:r>
      <w:r w:rsidR="004374F7">
        <w:t xml:space="preserve">B 5290 </w:t>
      </w:r>
      <w:r>
        <w:t>v obch. rejstříku Městského soudu v Praze</w:t>
      </w:r>
    </w:p>
    <w:p w:rsidR="00DE3D11" w:rsidRDefault="00DE3D11" w:rsidP="009929FF">
      <w:pPr>
        <w:pStyle w:val="Zkladntext"/>
        <w:tabs>
          <w:tab w:val="left" w:pos="1418"/>
          <w:tab w:val="left" w:pos="2835"/>
          <w:tab w:val="left" w:pos="3969"/>
        </w:tabs>
        <w:spacing w:after="600"/>
        <w:rPr>
          <w:szCs w:val="24"/>
        </w:rPr>
      </w:pPr>
      <w:r>
        <w:rPr>
          <w:szCs w:val="24"/>
        </w:rPr>
        <w:tab/>
        <w:t>(dále jen podnájemce)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spacing w:after="600"/>
        <w:jc w:val="both"/>
      </w:pPr>
      <w:r>
        <w:t>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>Provozovatel:</w:t>
      </w:r>
      <w:r>
        <w:tab/>
      </w:r>
      <w:r>
        <w:rPr>
          <w:b/>
        </w:rPr>
        <w:t>Pražské vodovody a kanalizace, a.s.</w:t>
      </w:r>
      <w:r>
        <w:t>,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se sídlem Praha 1</w:t>
      </w:r>
      <w:r w:rsidR="002879EF">
        <w:t>0</w:t>
      </w:r>
      <w:r>
        <w:t>,</w:t>
      </w:r>
      <w:r w:rsidR="002879EF">
        <w:t xml:space="preserve"> Hostivař,</w:t>
      </w:r>
      <w:r>
        <w:t xml:space="preserve"> </w:t>
      </w:r>
      <w:r w:rsidR="002879EF">
        <w:t xml:space="preserve">Ke </w:t>
      </w:r>
      <w:proofErr w:type="spellStart"/>
      <w:r w:rsidR="002879EF">
        <w:t>Kablu</w:t>
      </w:r>
      <w:proofErr w:type="spellEnd"/>
      <w:r w:rsidR="002879EF">
        <w:t xml:space="preserve"> 971/1, PSČ 102 00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zastoupená:</w:t>
      </w:r>
      <w:r w:rsidR="0082719E" w:rsidRPr="0082719E">
        <w:t xml:space="preserve"> </w:t>
      </w:r>
      <w:r w:rsidR="0082719E">
        <w:t>Ing. Petrem Mrkosem</w:t>
      </w:r>
      <w:r>
        <w:t>, místopředsedou představenstva</w:t>
      </w:r>
      <w:r w:rsidR="0082719E">
        <w:t>,</w:t>
      </w:r>
      <w:r>
        <w:t xml:space="preserve"> 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 xml:space="preserve">a </w:t>
      </w:r>
      <w:r w:rsidR="0082719E">
        <w:t>Ing. Martinem Bernardem, MBA, členem představenstva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IČ</w:t>
      </w:r>
      <w:r w:rsidR="00BA7378">
        <w:t>O</w:t>
      </w:r>
      <w:r>
        <w:t>: 25656635</w:t>
      </w:r>
      <w:r>
        <w:tab/>
      </w:r>
      <w:r>
        <w:tab/>
        <w:t>DIČ: CZ25656635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4374F7">
        <w:t>spisová značka B 5297</w:t>
      </w:r>
      <w:r>
        <w:t xml:space="preserve"> v obch. rejstříku Městského soudu v Praze</w:t>
      </w:r>
    </w:p>
    <w:p w:rsidR="00DE3D11" w:rsidRDefault="00DE3D11" w:rsidP="009929FF">
      <w:pPr>
        <w:tabs>
          <w:tab w:val="left" w:pos="1418"/>
          <w:tab w:val="left" w:pos="2835"/>
          <w:tab w:val="left" w:pos="3969"/>
        </w:tabs>
        <w:spacing w:after="600"/>
        <w:jc w:val="both"/>
      </w:pPr>
      <w:r>
        <w:tab/>
        <w:t>(dále jen provozovatel)</w:t>
      </w:r>
    </w:p>
    <w:p w:rsidR="00CA3A83" w:rsidRDefault="00CA3A83">
      <w:pPr>
        <w:rPr>
          <w:rFonts w:ascii="Arial" w:hAnsi="Arial" w:cs="Arial"/>
          <w:b/>
          <w:bCs/>
          <w:iCs/>
          <w:caps/>
        </w:rPr>
      </w:pPr>
      <w:r>
        <w:br w:type="page"/>
      </w:r>
    </w:p>
    <w:p w:rsidR="00DE3D11" w:rsidRDefault="00B5133A">
      <w:pPr>
        <w:pStyle w:val="Nadpis2"/>
      </w:pPr>
      <w:r>
        <w:lastRenderedPageBreak/>
        <w:t xml:space="preserve">I. </w:t>
      </w:r>
      <w:r w:rsidR="00DE3D11">
        <w:t>Předmět dodatku</w:t>
      </w:r>
    </w:p>
    <w:p w:rsidR="007908A6" w:rsidRDefault="007908A6" w:rsidP="007908A6">
      <w:pPr>
        <w:spacing w:after="120"/>
        <w:rPr>
          <w:bCs/>
        </w:rPr>
      </w:pPr>
      <w:r>
        <w:rPr>
          <w:bCs/>
        </w:rPr>
        <w:t>Ve smyslu ustanovení čl. V, odst. 5, bodu c) Smlouvy se v </w:t>
      </w:r>
      <w:r w:rsidRPr="004852B6">
        <w:rPr>
          <w:b/>
          <w:bCs/>
        </w:rPr>
        <w:t xml:space="preserve">čl. V. Cena podnájmu a </w:t>
      </w:r>
      <w:r>
        <w:rPr>
          <w:b/>
          <w:bCs/>
        </w:rPr>
        <w:t>služeb a </w:t>
      </w:r>
      <w:r w:rsidRPr="00E9256A">
        <w:rPr>
          <w:b/>
          <w:bCs/>
        </w:rPr>
        <w:t>platební podmínky</w:t>
      </w:r>
      <w:r w:rsidRPr="00E9256A">
        <w:rPr>
          <w:bCs/>
        </w:rPr>
        <w:t xml:space="preserve"> mění odstavce 1a), 2 a), 4, 5a). Článek V. pak jako celek nově </w:t>
      </w:r>
      <w:r>
        <w:rPr>
          <w:b/>
          <w:bCs/>
        </w:rPr>
        <w:t>od </w:t>
      </w:r>
      <w:r w:rsidRPr="00A312C7">
        <w:rPr>
          <w:b/>
          <w:bCs/>
        </w:rPr>
        <w:t>1.</w:t>
      </w:r>
      <w:r>
        <w:rPr>
          <w:b/>
          <w:bCs/>
        </w:rPr>
        <w:t> </w:t>
      </w:r>
      <w:r w:rsidRPr="00A312C7">
        <w:rPr>
          <w:b/>
          <w:bCs/>
        </w:rPr>
        <w:t>1.</w:t>
      </w:r>
      <w:r>
        <w:rPr>
          <w:b/>
          <w:bCs/>
        </w:rPr>
        <w:t> </w:t>
      </w:r>
      <w:r w:rsidRPr="00A312C7">
        <w:rPr>
          <w:b/>
          <w:bCs/>
        </w:rPr>
        <w:t>20</w:t>
      </w:r>
      <w:r w:rsidR="00747E27">
        <w:rPr>
          <w:b/>
          <w:bCs/>
        </w:rPr>
        <w:t>20</w:t>
      </w:r>
      <w:r w:rsidRPr="00E9256A">
        <w:rPr>
          <w:bCs/>
        </w:rPr>
        <w:t xml:space="preserve"> zní:</w:t>
      </w:r>
    </w:p>
    <w:p w:rsidR="00B6036C" w:rsidRDefault="00B6036C" w:rsidP="007908A6">
      <w:pPr>
        <w:spacing w:after="120"/>
        <w:rPr>
          <w:bCs/>
        </w:rPr>
      </w:pPr>
    </w:p>
    <w:p w:rsidR="00B6036C" w:rsidRPr="00A136FF" w:rsidRDefault="00A136FF" w:rsidP="00A136FF">
      <w:pPr>
        <w:spacing w:after="120"/>
        <w:jc w:val="center"/>
        <w:rPr>
          <w:b/>
        </w:rPr>
      </w:pPr>
      <w:r w:rsidRPr="00A136FF">
        <w:rPr>
          <w:b/>
        </w:rPr>
        <w:t>Čl. V Cena podnájmu a služeb</w:t>
      </w:r>
    </w:p>
    <w:p w:rsidR="00463A71" w:rsidRPr="00E9256A" w:rsidRDefault="00463A71" w:rsidP="00CD05CC">
      <w:pPr>
        <w:pStyle w:val="Zkladntext"/>
        <w:keepNext/>
        <w:spacing w:before="360" w:after="120"/>
        <w:rPr>
          <w:b/>
        </w:rPr>
      </w:pPr>
      <w:r w:rsidRPr="00E9256A">
        <w:rPr>
          <w:b/>
        </w:rPr>
        <w:t>1. Cena podnájmu:</w:t>
      </w:r>
    </w:p>
    <w:p w:rsidR="00463A71" w:rsidRDefault="00463A71" w:rsidP="00463A71">
      <w:pPr>
        <w:pStyle w:val="Zkladntextodsazen1"/>
        <w:spacing w:before="0" w:after="120"/>
        <w:rPr>
          <w:bCs w:val="0"/>
        </w:rPr>
      </w:pPr>
      <w:r>
        <w:rPr>
          <w:bCs w:val="0"/>
        </w:rPr>
        <w:t xml:space="preserve">a) Podnájemce se zavazuje nájemci platit za podnájem kolektorové sítě cenu ve výši </w:t>
      </w:r>
      <w:r w:rsidR="00DC5D1D">
        <w:rPr>
          <w:bCs w:val="0"/>
        </w:rPr>
        <w:t>74,75</w:t>
      </w:r>
      <w:r>
        <w:rPr>
          <w:bCs w:val="0"/>
        </w:rPr>
        <w:t xml:space="preserve"> Kč </w:t>
      </w:r>
      <w:r w:rsidR="00DE10DA">
        <w:rPr>
          <w:bCs w:val="0"/>
        </w:rPr>
        <w:t xml:space="preserve">bez DPH </w:t>
      </w:r>
      <w:r>
        <w:rPr>
          <w:bCs w:val="0"/>
        </w:rPr>
        <w:t xml:space="preserve">měsíčně za 1 </w:t>
      </w:r>
      <w:proofErr w:type="spellStart"/>
      <w:r>
        <w:rPr>
          <w:bCs w:val="0"/>
        </w:rPr>
        <w:t>bm</w:t>
      </w:r>
      <w:proofErr w:type="spellEnd"/>
      <w:r>
        <w:rPr>
          <w:bCs w:val="0"/>
        </w:rPr>
        <w:t xml:space="preserve"> délky využitých </w:t>
      </w:r>
      <w:r w:rsidR="00DE10DA">
        <w:rPr>
          <w:bCs w:val="0"/>
        </w:rPr>
        <w:t>prostor kolektorové sítě</w:t>
      </w:r>
      <w:r>
        <w:rPr>
          <w:bCs w:val="0"/>
        </w:rPr>
        <w:t>.</w:t>
      </w:r>
    </w:p>
    <w:p w:rsidR="008703ED" w:rsidRDefault="008703ED" w:rsidP="008703ED">
      <w:pPr>
        <w:tabs>
          <w:tab w:val="num" w:pos="284"/>
        </w:tabs>
        <w:spacing w:after="120"/>
        <w:ind w:left="284"/>
        <w:jc w:val="both"/>
      </w:pPr>
      <w:r>
        <w:t>b) Cena za podnájem využitého prostoru kolektorové sítě pro osazení rozvaděče pro měření průtoku vody je 200,00 Kč bez DPH za rozvaděč měsíčně.</w:t>
      </w:r>
    </w:p>
    <w:p w:rsidR="008703ED" w:rsidRDefault="008703ED" w:rsidP="008703ED">
      <w:pPr>
        <w:tabs>
          <w:tab w:val="num" w:pos="284"/>
        </w:tabs>
        <w:spacing w:after="120"/>
        <w:ind w:left="284"/>
        <w:jc w:val="both"/>
      </w:pPr>
      <w:r>
        <w:t>c) Cena podnájmu za využití prostoru kolektorové sítě pro uložení kabelů NN informačního a řídícího systému v lokalitě SPHM se neúčtuje.</w:t>
      </w:r>
    </w:p>
    <w:p w:rsidR="00B6036C" w:rsidRDefault="008703ED" w:rsidP="008703ED">
      <w:pPr>
        <w:pStyle w:val="Zkladntextodsazen"/>
        <w:spacing w:before="0" w:after="120"/>
      </w:pPr>
      <w:r>
        <w:t>d) Podnájemce má s provozovatelem uzavřenu</w:t>
      </w:r>
      <w:r w:rsidR="00783D9D">
        <w:t xml:space="preserve"> </w:t>
      </w:r>
      <w:r w:rsidR="00783D9D" w:rsidRPr="002077BB">
        <w:rPr>
          <w:bCs w:val="0"/>
          <w:i/>
        </w:rPr>
        <w:t>Smlouvu o užív</w:t>
      </w:r>
      <w:r w:rsidR="002077BB">
        <w:rPr>
          <w:bCs w:val="0"/>
          <w:i/>
        </w:rPr>
        <w:t>ání kolektorové sítě a o </w:t>
      </w:r>
      <w:r w:rsidR="00783D9D" w:rsidRPr="002077BB">
        <w:rPr>
          <w:bCs w:val="0"/>
          <w:i/>
        </w:rPr>
        <w:t>poskytování služeb s tím spojených</w:t>
      </w:r>
      <w:r w:rsidR="00783D9D" w:rsidRPr="002077BB">
        <w:rPr>
          <w:bCs w:val="0"/>
        </w:rPr>
        <w:t>, na základě</w:t>
      </w:r>
      <w:r w:rsidR="008809B8">
        <w:t>,</w:t>
      </w:r>
      <w:r w:rsidR="00783D9D" w:rsidRPr="002077BB">
        <w:rPr>
          <w:bCs w:val="0"/>
        </w:rPr>
        <w:t xml:space="preserve"> které podnájemce dále </w:t>
      </w:r>
      <w:r w:rsidR="00B64B8B">
        <w:rPr>
          <w:bCs w:val="0"/>
        </w:rPr>
        <w:t xml:space="preserve">přenechává </w:t>
      </w:r>
      <w:r w:rsidR="00783D9D" w:rsidRPr="002077BB">
        <w:rPr>
          <w:bCs w:val="0"/>
        </w:rPr>
        <w:t xml:space="preserve">provozovateli </w:t>
      </w:r>
      <w:r w:rsidR="00B64B8B">
        <w:rPr>
          <w:bCs w:val="0"/>
        </w:rPr>
        <w:t xml:space="preserve">užívání </w:t>
      </w:r>
      <w:r w:rsidR="00783D9D" w:rsidRPr="002077BB">
        <w:rPr>
          <w:bCs w:val="0"/>
        </w:rPr>
        <w:t>předmět</w:t>
      </w:r>
      <w:r w:rsidR="00B64B8B">
        <w:rPr>
          <w:bCs w:val="0"/>
        </w:rPr>
        <w:t>u</w:t>
      </w:r>
      <w:r w:rsidR="00783D9D" w:rsidRPr="002077BB">
        <w:rPr>
          <w:bCs w:val="0"/>
        </w:rPr>
        <w:t xml:space="preserve"> podnájmu</w:t>
      </w:r>
      <w:r w:rsidR="00E164A9">
        <w:t>.</w:t>
      </w:r>
      <w:r>
        <w:t xml:space="preserve">. </w:t>
      </w:r>
    </w:p>
    <w:p w:rsidR="00463A71" w:rsidRDefault="00463A71" w:rsidP="00CD05CC">
      <w:pPr>
        <w:pStyle w:val="Zkladntextodsazen1"/>
        <w:keepNext/>
        <w:spacing w:after="120"/>
        <w:ind w:left="0"/>
        <w:rPr>
          <w:b/>
        </w:rPr>
      </w:pPr>
      <w:r>
        <w:rPr>
          <w:b/>
        </w:rPr>
        <w:t>2. Cena služeb poskytovaných nájemcem:</w:t>
      </w:r>
    </w:p>
    <w:p w:rsidR="00463A71" w:rsidRDefault="00463A71" w:rsidP="00463A71">
      <w:pPr>
        <w:pStyle w:val="Zkladntextodsazen1"/>
        <w:tabs>
          <w:tab w:val="clear" w:pos="284"/>
          <w:tab w:val="left" w:pos="708"/>
        </w:tabs>
        <w:spacing w:before="0" w:after="120"/>
        <w:rPr>
          <w:bCs w:val="0"/>
        </w:rPr>
      </w:pPr>
      <w:r>
        <w:rPr>
          <w:bCs w:val="0"/>
        </w:rPr>
        <w:t xml:space="preserve">a) Podnájemce se zavazuje nájemci platit služby ve výši </w:t>
      </w:r>
      <w:r w:rsidR="00DC5D1D">
        <w:rPr>
          <w:bCs w:val="0"/>
        </w:rPr>
        <w:t>32,70</w:t>
      </w:r>
      <w:r>
        <w:rPr>
          <w:bCs w:val="0"/>
        </w:rPr>
        <w:t> Kč bez DPH měsíčně za 1 </w:t>
      </w:r>
      <w:proofErr w:type="spellStart"/>
      <w:r>
        <w:rPr>
          <w:bCs w:val="0"/>
        </w:rPr>
        <w:t>bm</w:t>
      </w:r>
      <w:proofErr w:type="spellEnd"/>
      <w:r>
        <w:rPr>
          <w:bCs w:val="0"/>
        </w:rPr>
        <w:t xml:space="preserve"> délky využitých prostor kolektorové sítě technickým zařízením podnájemce.</w:t>
      </w:r>
    </w:p>
    <w:p w:rsidR="008703ED" w:rsidRDefault="008703ED" w:rsidP="008703ED">
      <w:pPr>
        <w:spacing w:after="120"/>
        <w:ind w:left="284"/>
        <w:jc w:val="both"/>
      </w:pPr>
      <w:r>
        <w:t>b) Cena služeb v souvislosti s využitím prostoru kolektorové sítě pro osazení rozvaděče pro měření průtoku vody v lokalitě RNLS se účtuje pouze v případě skutečně poskytnutých služeb nájemcem v cenách dle platného „Sazebníku poskytovaných služeb“.</w:t>
      </w:r>
    </w:p>
    <w:p w:rsidR="008703ED" w:rsidRDefault="008703ED" w:rsidP="008703ED">
      <w:pPr>
        <w:spacing w:after="120"/>
        <w:ind w:left="284"/>
        <w:jc w:val="both"/>
      </w:pPr>
      <w:r>
        <w:t xml:space="preserve">c) Podnájemce se zavazuje nájemci platit služby v souvislosti s využitím prostoru kolektorové sítě pro uložení kabelů NN informačního a řídícího systému v lokalitě SPHM ve výši 5,00 </w:t>
      </w:r>
      <w:r w:rsidR="00DE10DA">
        <w:t xml:space="preserve">bez DPH </w:t>
      </w:r>
      <w:r>
        <w:t xml:space="preserve">Kč měsíčně za 1 </w:t>
      </w:r>
      <w:proofErr w:type="spellStart"/>
      <w:r>
        <w:t>bm</w:t>
      </w:r>
      <w:proofErr w:type="spellEnd"/>
      <w:r>
        <w:t xml:space="preserve"> délky kabelu.</w:t>
      </w:r>
    </w:p>
    <w:p w:rsidR="003F6023" w:rsidRPr="00407D32" w:rsidRDefault="003F6023" w:rsidP="003F6023">
      <w:pPr>
        <w:pStyle w:val="Zkladntextodsazen"/>
        <w:keepNext/>
        <w:spacing w:before="600" w:after="120"/>
        <w:ind w:left="0"/>
        <w:rPr>
          <w:b/>
        </w:rPr>
      </w:pPr>
      <w:r>
        <w:rPr>
          <w:b/>
        </w:rPr>
        <w:t>3. Specifikace:</w:t>
      </w:r>
    </w:p>
    <w:p w:rsidR="003F6023" w:rsidRDefault="003F6023" w:rsidP="003F6023">
      <w:pPr>
        <w:pStyle w:val="Zkladntextodsazen"/>
        <w:keepNext/>
        <w:tabs>
          <w:tab w:val="clear" w:pos="284"/>
          <w:tab w:val="left" w:pos="708"/>
        </w:tabs>
        <w:spacing w:before="0" w:after="120"/>
        <w:rPr>
          <w:bCs w:val="0"/>
        </w:rPr>
      </w:pPr>
      <w:r>
        <w:rPr>
          <w:bCs w:val="0"/>
        </w:rPr>
        <w:t>a) Délka využitého prostoru kolektoru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1620"/>
        <w:gridCol w:w="1080"/>
        <w:gridCol w:w="1440"/>
      </w:tblGrid>
      <w:tr w:rsidR="003F6023" w:rsidTr="00EA4BB7">
        <w:trPr>
          <w:tblHeader/>
        </w:trPr>
        <w:tc>
          <w:tcPr>
            <w:tcW w:w="4936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1620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luvní délka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růs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lkem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0" w:author="Kafková Renata" w:date="2020-03-13T09:29:00Z">
              <w:r w:rsidDel="00DD48BD">
                <w:rPr>
                  <w:sz w:val="20"/>
                  <w:szCs w:val="20"/>
                </w:rPr>
                <w:delText>Žižkov I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del w:id="1" w:author="Kafková Renata" w:date="2020-03-13T09:29:00Z">
              <w:r w:rsidDel="00DD48BD">
                <w:rPr>
                  <w:sz w:val="20"/>
                  <w:szCs w:val="20"/>
                </w:rPr>
                <w:delText>1 588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del w:id="2" w:author="Kafková Renata" w:date="2020-03-13T09:29:00Z">
              <w:r w:rsidDel="00DD48BD">
                <w:rPr>
                  <w:sz w:val="20"/>
                  <w:szCs w:val="20"/>
                </w:rPr>
                <w:delText>1 588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3" w:author="Kafková Renata" w:date="2020-03-13T09:29:00Z">
              <w:r w:rsidDel="00DD48BD">
                <w:rPr>
                  <w:sz w:val="20"/>
                  <w:szCs w:val="20"/>
                </w:rPr>
                <w:delText>Celetná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4" w:author="Kafková Renata" w:date="2020-03-13T09:29:00Z">
              <w:r w:rsidDel="00DD48BD">
                <w:rPr>
                  <w:sz w:val="20"/>
                  <w:szCs w:val="20"/>
                </w:rPr>
                <w:delText>638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5" w:author="Kafková Renata" w:date="2020-03-13T09:29:00Z">
              <w:r w:rsidDel="00DD48BD">
                <w:rPr>
                  <w:sz w:val="20"/>
                  <w:szCs w:val="20"/>
                </w:rPr>
                <w:delText>638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6" w:author="Kafková Renata" w:date="2020-03-13T09:29:00Z">
              <w:r w:rsidDel="00DD48BD">
                <w:rPr>
                  <w:sz w:val="20"/>
                  <w:szCs w:val="20"/>
                </w:rPr>
                <w:delText>Václavské náměstí trasa A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7" w:author="Kafková Renata" w:date="2020-03-13T09:29:00Z">
              <w:r w:rsidDel="00DD48BD">
                <w:rPr>
                  <w:sz w:val="20"/>
                  <w:szCs w:val="20"/>
                </w:rPr>
                <w:delText>29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8" w:author="Kafková Renata" w:date="2020-03-13T09:29:00Z">
              <w:r w:rsidDel="00DD48BD">
                <w:rPr>
                  <w:sz w:val="20"/>
                  <w:szCs w:val="20"/>
                </w:rPr>
                <w:delText>29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9" w:author="Kafková Renata" w:date="2020-03-13T09:29:00Z">
              <w:r w:rsidDel="00DD48BD">
                <w:rPr>
                  <w:sz w:val="20"/>
                  <w:szCs w:val="20"/>
                </w:rPr>
                <w:delText>Václavské náměstí trasa B</w:delText>
              </w:r>
            </w:del>
          </w:p>
        </w:tc>
        <w:tc>
          <w:tcPr>
            <w:tcW w:w="1620" w:type="dxa"/>
          </w:tcPr>
          <w:p w:rsidR="003F6023" w:rsidRDefault="00495DAF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10" w:author="Kafková Renata" w:date="2020-03-13T09:29:00Z">
              <w:r w:rsidDel="00DD48BD">
                <w:rPr>
                  <w:sz w:val="20"/>
                  <w:szCs w:val="20"/>
                </w:rPr>
                <w:delText>300,5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11" w:author="Kafková Renata" w:date="2020-03-13T09:29:00Z">
              <w:r w:rsidDel="00DD48BD">
                <w:rPr>
                  <w:sz w:val="20"/>
                  <w:szCs w:val="20"/>
                </w:rPr>
                <w:delText>300,5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12" w:author="Kafková Renata" w:date="2020-03-13T09:29:00Z">
              <w:r w:rsidDel="00DD48BD">
                <w:rPr>
                  <w:sz w:val="20"/>
                  <w:szCs w:val="20"/>
                </w:rPr>
                <w:delText>Václavské náměstí trasa C</w:delText>
              </w:r>
            </w:del>
          </w:p>
        </w:tc>
        <w:tc>
          <w:tcPr>
            <w:tcW w:w="1620" w:type="dxa"/>
          </w:tcPr>
          <w:p w:rsidR="003F6023" w:rsidRDefault="00495DAF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13" w:author="Kafková Renata" w:date="2020-03-13T09:29:00Z">
              <w:r w:rsidDel="00DD48BD">
                <w:rPr>
                  <w:sz w:val="20"/>
                  <w:szCs w:val="20"/>
                </w:rPr>
                <w:delText>472,3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14" w:author="Kafková Renata" w:date="2020-03-13T09:29:00Z">
              <w:r w:rsidDel="00DD48BD">
                <w:rPr>
                  <w:sz w:val="20"/>
                  <w:szCs w:val="20"/>
                </w:rPr>
                <w:delText>472,3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15" w:author="Kafková Renata" w:date="2020-03-13T09:29:00Z">
              <w:r w:rsidDel="00DD48BD">
                <w:rPr>
                  <w:sz w:val="20"/>
                  <w:szCs w:val="20"/>
                </w:rPr>
                <w:delText>Tylovo divadlo (pouze kol. 3. kat. Ovocný trh a Železná )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16" w:author="Kafková Renata" w:date="2020-03-13T09:29:00Z">
              <w:r w:rsidDel="00DD48BD">
                <w:rPr>
                  <w:sz w:val="20"/>
                  <w:szCs w:val="20"/>
                </w:rPr>
                <w:delText>534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17" w:author="Kafková Renata" w:date="2020-03-13T09:29:00Z">
              <w:r w:rsidDel="00DD48BD">
                <w:rPr>
                  <w:sz w:val="20"/>
                  <w:szCs w:val="20"/>
                </w:rPr>
                <w:delText>534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18" w:author="Kafková Renata" w:date="2020-03-13T09:29:00Z">
              <w:r w:rsidDel="00DD48BD">
                <w:rPr>
                  <w:sz w:val="20"/>
                  <w:szCs w:val="20"/>
                </w:rPr>
                <w:delText>Rudolfinum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19" w:author="Kafková Renata" w:date="2020-03-13T09:29:00Z">
              <w:r w:rsidDel="00DD48BD">
                <w:rPr>
                  <w:sz w:val="20"/>
                  <w:szCs w:val="20"/>
                </w:rPr>
                <w:delText>1 010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20" w:author="Kafková Renata" w:date="2020-03-13T09:29:00Z">
              <w:r w:rsidDel="00DD48BD">
                <w:rPr>
                  <w:sz w:val="20"/>
                  <w:szCs w:val="20"/>
                </w:rPr>
                <w:delText>1 010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21" w:author="Kafková Renata" w:date="2020-03-13T09:29:00Z">
              <w:r w:rsidDel="00DD48BD">
                <w:rPr>
                  <w:sz w:val="20"/>
                  <w:szCs w:val="20"/>
                </w:rPr>
                <w:delText>RNLS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22" w:author="Kafková Renata" w:date="2020-03-13T09:29:00Z">
              <w:r w:rsidDel="00DD48BD">
                <w:rPr>
                  <w:sz w:val="20"/>
                  <w:szCs w:val="20"/>
                </w:rPr>
                <w:delText>720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23" w:author="Kafková Renata" w:date="2020-03-13T09:29:00Z">
              <w:r w:rsidDel="00DD48BD">
                <w:rPr>
                  <w:sz w:val="20"/>
                  <w:szCs w:val="20"/>
                </w:rPr>
                <w:delText>720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24" w:author="Kafková Renata" w:date="2020-03-13T09:29:00Z">
              <w:r w:rsidDel="00DD48BD">
                <w:rPr>
                  <w:sz w:val="20"/>
                  <w:szCs w:val="20"/>
                </w:rPr>
                <w:delText>Nová Radnice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25" w:author="Kafková Renata" w:date="2020-03-13T09:29:00Z">
              <w:r w:rsidDel="00DD48BD">
                <w:rPr>
                  <w:sz w:val="20"/>
                  <w:szCs w:val="20"/>
                </w:rPr>
                <w:delText>584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26" w:author="Kafková Renata" w:date="2020-03-13T09:29:00Z">
              <w:r w:rsidDel="00DD48BD">
                <w:rPr>
                  <w:sz w:val="20"/>
                  <w:szCs w:val="20"/>
                </w:rPr>
                <w:delText>584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27" w:author="Kafková Renata" w:date="2020-03-13T09:29:00Z">
              <w:r w:rsidDel="00DD48BD">
                <w:rPr>
                  <w:sz w:val="20"/>
                  <w:szCs w:val="20"/>
                </w:rPr>
                <w:delText>C1–A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28" w:author="Kafková Renata" w:date="2020-03-13T09:29:00Z">
              <w:r w:rsidDel="00DD48BD">
                <w:rPr>
                  <w:sz w:val="20"/>
                  <w:szCs w:val="20"/>
                </w:rPr>
                <w:delText>2 555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29" w:author="Kafková Renata" w:date="2020-03-13T09:29:00Z">
              <w:r w:rsidDel="00DD48BD">
                <w:rPr>
                  <w:sz w:val="20"/>
                  <w:szCs w:val="20"/>
                </w:rPr>
                <w:delText>2 555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30" w:author="Kafková Renata" w:date="2020-03-13T09:29:00Z">
              <w:r w:rsidDel="00DD48BD">
                <w:rPr>
                  <w:sz w:val="20"/>
                  <w:szCs w:val="20"/>
                </w:rPr>
                <w:delText xml:space="preserve">C1 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31" w:author="Kafková Renata" w:date="2020-03-13T09:29:00Z">
              <w:r w:rsidDel="00DD48BD">
                <w:rPr>
                  <w:sz w:val="20"/>
                  <w:szCs w:val="20"/>
                </w:rPr>
                <w:delText>4 303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32" w:author="Kafková Renata" w:date="2020-03-13T09:29:00Z">
              <w:r w:rsidDel="00DD48BD">
                <w:rPr>
                  <w:sz w:val="20"/>
                  <w:szCs w:val="20"/>
                </w:rPr>
                <w:delText>4 303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33" w:author="Kafková Renata" w:date="2020-03-13T09:29:00Z">
              <w:r w:rsidDel="00DD48BD">
                <w:rPr>
                  <w:sz w:val="20"/>
                  <w:szCs w:val="20"/>
                </w:rPr>
                <w:delText>Příkopy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34" w:author="Kafková Renata" w:date="2020-03-13T09:29:00Z">
              <w:r w:rsidDel="00DD48BD">
                <w:rPr>
                  <w:sz w:val="20"/>
                  <w:szCs w:val="20"/>
                </w:rPr>
                <w:delText>1 577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35" w:author="Kafková Renata" w:date="2020-03-13T09:29:00Z">
              <w:r w:rsidDel="00DD48BD">
                <w:rPr>
                  <w:sz w:val="20"/>
                  <w:szCs w:val="20"/>
                </w:rPr>
                <w:delText>1 577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36" w:author="Kafková Renata" w:date="2020-03-13T09:29:00Z">
              <w:r w:rsidDel="00DD48BD">
                <w:rPr>
                  <w:sz w:val="20"/>
                  <w:szCs w:val="20"/>
                </w:rPr>
                <w:lastRenderedPageBreak/>
                <w:delText>Kolektorový podchod SPHM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37" w:author="Kafková Renata" w:date="2020-03-13T09:29:00Z">
              <w:r w:rsidDel="00DD48BD">
                <w:rPr>
                  <w:sz w:val="20"/>
                  <w:szCs w:val="20"/>
                </w:rPr>
                <w:delText>237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38" w:author="Kafková Renata" w:date="2020-03-13T09:29:00Z">
              <w:r w:rsidDel="00DD48BD">
                <w:rPr>
                  <w:sz w:val="20"/>
                  <w:szCs w:val="20"/>
                </w:rPr>
                <w:delText>237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39" w:author="Kafková Renata" w:date="2020-03-13T09:29:00Z">
              <w:r w:rsidDel="00DD48BD">
                <w:rPr>
                  <w:sz w:val="20"/>
                  <w:szCs w:val="20"/>
                </w:rPr>
                <w:delText>Kolektorový podchod Smetanovo divadlo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40" w:author="Kafková Renata" w:date="2020-03-13T09:29:00Z">
              <w:r w:rsidDel="00DD48BD">
                <w:rPr>
                  <w:sz w:val="20"/>
                  <w:szCs w:val="20"/>
                </w:rPr>
                <w:delText>44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41" w:author="Kafková Renata" w:date="2020-03-13T09:29:00Z">
              <w:r w:rsidDel="00DD48BD">
                <w:rPr>
                  <w:sz w:val="20"/>
                  <w:szCs w:val="20"/>
                </w:rPr>
                <w:delText>44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42" w:author="Kafková Renata" w:date="2020-03-13T09:29:00Z">
              <w:r w:rsidDel="00DD48BD">
                <w:rPr>
                  <w:sz w:val="20"/>
                  <w:szCs w:val="20"/>
                </w:rPr>
                <w:delText>JZM I – Stodůlky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43" w:author="Kafková Renata" w:date="2020-03-13T09:29:00Z">
              <w:r w:rsidDel="00DD48BD">
                <w:rPr>
                  <w:sz w:val="20"/>
                  <w:szCs w:val="20"/>
                </w:rPr>
                <w:delText>2 800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44" w:author="Kafková Renata" w:date="2020-03-13T09:29:00Z">
              <w:r w:rsidDel="00DD48BD">
                <w:rPr>
                  <w:sz w:val="20"/>
                  <w:szCs w:val="20"/>
                </w:rPr>
                <w:delText>2 800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45" w:author="Kafková Renata" w:date="2020-03-13T09:29:00Z">
              <w:r w:rsidDel="00DD48BD">
                <w:rPr>
                  <w:sz w:val="20"/>
                  <w:szCs w:val="20"/>
                </w:rPr>
                <w:delText>JZM I – Lužiny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46" w:author="Kafková Renata" w:date="2020-03-13T09:29:00Z">
              <w:r w:rsidDel="00DD48BD">
                <w:rPr>
                  <w:sz w:val="20"/>
                  <w:szCs w:val="20"/>
                </w:rPr>
                <w:delText>8 010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47" w:author="Kafková Renata" w:date="2020-03-13T09:29:00Z">
              <w:r w:rsidDel="00DD48BD">
                <w:rPr>
                  <w:sz w:val="20"/>
                  <w:szCs w:val="20"/>
                </w:rPr>
                <w:delText>8 010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48" w:author="Kafková Renata" w:date="2020-03-13T09:29:00Z">
              <w:r w:rsidDel="00DD48BD">
                <w:rPr>
                  <w:sz w:val="20"/>
                  <w:szCs w:val="20"/>
                </w:rPr>
                <w:delText>JZM I – Velká Ohrada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49" w:author="Kafková Renata" w:date="2020-03-13T09:29:00Z">
              <w:r w:rsidDel="00DD48BD">
                <w:rPr>
                  <w:sz w:val="20"/>
                  <w:szCs w:val="20"/>
                </w:rPr>
                <w:delText>3 194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50" w:author="Kafková Renata" w:date="2020-03-13T09:29:00Z">
              <w:r w:rsidDel="00DD48BD">
                <w:rPr>
                  <w:sz w:val="20"/>
                  <w:szCs w:val="20"/>
                </w:rPr>
                <w:delText>3 194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51" w:author="Kafková Renata" w:date="2020-03-13T09:29:00Z">
              <w:r w:rsidDel="00DD48BD">
                <w:rPr>
                  <w:sz w:val="20"/>
                  <w:szCs w:val="20"/>
                </w:rPr>
                <w:delText>JZM I – Nové Butovice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52" w:author="Kafková Renata" w:date="2020-03-13T09:29:00Z">
              <w:r w:rsidDel="00DD48BD">
                <w:rPr>
                  <w:sz w:val="20"/>
                  <w:szCs w:val="20"/>
                </w:rPr>
                <w:delText>5 573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53" w:author="Kafková Renata" w:date="2020-03-13T09:29:00Z">
              <w:r w:rsidDel="00DD48BD">
                <w:rPr>
                  <w:sz w:val="20"/>
                  <w:szCs w:val="20"/>
                </w:rPr>
                <w:delText>5 573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54" w:author="Kafková Renata" w:date="2020-03-13T09:29:00Z">
              <w:r w:rsidDel="00DD48BD">
                <w:rPr>
                  <w:sz w:val="20"/>
                  <w:szCs w:val="20"/>
                </w:rPr>
                <w:delText>Kolektorové podchody JZM (K–1 až K–10)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55" w:author="Kafková Renata" w:date="2020-03-13T09:29:00Z">
              <w:r w:rsidDel="00DD48BD">
                <w:rPr>
                  <w:sz w:val="20"/>
                  <w:szCs w:val="20"/>
                </w:rPr>
                <w:delText>299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56" w:author="Kafková Renata" w:date="2020-03-13T09:29:00Z">
              <w:r w:rsidDel="00DD48BD">
                <w:rPr>
                  <w:sz w:val="20"/>
                  <w:szCs w:val="20"/>
                </w:rPr>
                <w:delText>299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57" w:author="Kafková Renata" w:date="2020-03-13T09:29:00Z">
              <w:r w:rsidDel="00DD48BD">
                <w:rPr>
                  <w:sz w:val="20"/>
                  <w:szCs w:val="20"/>
                </w:rPr>
                <w:delText>Řepy II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58" w:author="Kafková Renata" w:date="2020-03-13T09:29:00Z">
              <w:r w:rsidDel="00DD48BD">
                <w:rPr>
                  <w:sz w:val="20"/>
                  <w:szCs w:val="20"/>
                </w:rPr>
                <w:delText>6 324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59" w:author="Kafková Renata" w:date="2020-03-13T09:29:00Z">
              <w:r w:rsidDel="00DD48BD">
                <w:rPr>
                  <w:sz w:val="20"/>
                  <w:szCs w:val="20"/>
                </w:rPr>
                <w:delText>6 324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60" w:author="Kafková Renata" w:date="2020-03-13T09:29:00Z">
              <w:r w:rsidDel="00DD48BD">
                <w:rPr>
                  <w:sz w:val="20"/>
                  <w:szCs w:val="20"/>
                </w:rPr>
                <w:delText>Ruzyně, Dědina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61" w:author="Kafková Renata" w:date="2020-03-13T09:29:00Z">
              <w:r w:rsidDel="00DD48BD">
                <w:rPr>
                  <w:sz w:val="20"/>
                  <w:szCs w:val="20"/>
                </w:rPr>
                <w:delText>1 085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62" w:author="Kafková Renata" w:date="2020-03-13T09:29:00Z">
              <w:r w:rsidDel="00DD48BD">
                <w:rPr>
                  <w:sz w:val="20"/>
                  <w:szCs w:val="20"/>
                </w:rPr>
                <w:delText>1 085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63" w:author="Kafková Renata" w:date="2020-03-13T09:29:00Z">
              <w:r w:rsidDel="00DD48BD">
                <w:rPr>
                  <w:sz w:val="20"/>
                  <w:szCs w:val="20"/>
                </w:rPr>
                <w:delText>Kolektorový podchod Zličín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64" w:author="Kafková Renata" w:date="2020-03-13T09:29:00Z">
              <w:r w:rsidDel="00DD48BD">
                <w:rPr>
                  <w:sz w:val="20"/>
                  <w:szCs w:val="20"/>
                </w:rPr>
                <w:delText>70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65" w:author="Kafková Renata" w:date="2020-03-13T09:29:00Z">
              <w:r w:rsidDel="00DD48BD">
                <w:rPr>
                  <w:sz w:val="20"/>
                  <w:szCs w:val="20"/>
                </w:rPr>
                <w:delText>70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66" w:author="Kafková Renata" w:date="2020-03-13T09:29:00Z">
              <w:r w:rsidDel="00DD48BD">
                <w:rPr>
                  <w:sz w:val="20"/>
                  <w:szCs w:val="20"/>
                </w:rPr>
                <w:delText>Barrandov I (1. – 4., 9. stavba)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67" w:author="Kafková Renata" w:date="2020-03-13T09:29:00Z">
              <w:r w:rsidDel="00DD48BD">
                <w:rPr>
                  <w:sz w:val="20"/>
                  <w:szCs w:val="20"/>
                </w:rPr>
                <w:delText>5 061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68" w:author="Kafková Renata" w:date="2020-03-13T09:29:00Z">
              <w:r w:rsidDel="00DD48BD">
                <w:rPr>
                  <w:sz w:val="20"/>
                  <w:szCs w:val="20"/>
                </w:rPr>
                <w:delText>5 061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69" w:author="Kafková Renata" w:date="2020-03-13T09:29:00Z">
              <w:r w:rsidDel="00DD48BD">
                <w:rPr>
                  <w:sz w:val="20"/>
                  <w:szCs w:val="20"/>
                </w:rPr>
                <w:delText>Radotín, Berounka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70" w:author="Kafková Renata" w:date="2020-03-13T09:29:00Z">
              <w:r w:rsidDel="00DD48BD">
                <w:rPr>
                  <w:sz w:val="20"/>
                  <w:szCs w:val="20"/>
                </w:rPr>
                <w:delText>330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71" w:author="Kafková Renata" w:date="2020-03-13T09:29:00Z">
              <w:r w:rsidDel="00DD48BD">
                <w:rPr>
                  <w:sz w:val="20"/>
                  <w:szCs w:val="20"/>
                </w:rPr>
                <w:delText>330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72" w:author="Kafková Renata" w:date="2020-03-13T09:29:00Z">
              <w:r w:rsidDel="00DD48BD">
                <w:rPr>
                  <w:sz w:val="20"/>
                  <w:szCs w:val="20"/>
                </w:rPr>
                <w:delText>Jižní Město II – západ</w:delText>
              </w:r>
            </w:del>
          </w:p>
        </w:tc>
        <w:tc>
          <w:tcPr>
            <w:tcW w:w="1620" w:type="dxa"/>
          </w:tcPr>
          <w:p w:rsidR="003F6023" w:rsidRDefault="003F6023" w:rsidP="005F2040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73" w:author="Kafková Renata" w:date="2020-03-13T09:29:00Z">
              <w:r w:rsidDel="00DD48BD">
                <w:rPr>
                  <w:sz w:val="20"/>
                  <w:szCs w:val="20"/>
                </w:rPr>
                <w:delText xml:space="preserve">7 </w:delText>
              </w:r>
              <w:r w:rsidR="005F2040" w:rsidDel="00DD48BD">
                <w:rPr>
                  <w:sz w:val="20"/>
                  <w:szCs w:val="20"/>
                </w:rPr>
                <w:delText>262</w:delText>
              </w:r>
              <w:r w:rsidDel="00DD48BD">
                <w:rPr>
                  <w:sz w:val="20"/>
                  <w:szCs w:val="20"/>
                </w:rPr>
                <w:delText>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858FF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74" w:author="Kafková Renata" w:date="2020-03-13T09:29:00Z">
              <w:r w:rsidDel="00DD48BD">
                <w:rPr>
                  <w:sz w:val="20"/>
                  <w:szCs w:val="20"/>
                </w:rPr>
                <w:delText>7</w:delText>
              </w:r>
              <w:r w:rsidR="00E858FF" w:rsidDel="00DD48BD">
                <w:rPr>
                  <w:sz w:val="20"/>
                  <w:szCs w:val="20"/>
                </w:rPr>
                <w:delText> 262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75" w:author="Kafková Renata" w:date="2020-03-13T09:29:00Z">
              <w:r w:rsidDel="00DD48BD">
                <w:rPr>
                  <w:sz w:val="20"/>
                  <w:szCs w:val="20"/>
                </w:rPr>
                <w:delText>Kolektorové podchody Jižní Město I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76" w:author="Kafková Renata" w:date="2020-03-13T09:29:00Z">
              <w:r w:rsidDel="00DD48BD">
                <w:rPr>
                  <w:sz w:val="20"/>
                  <w:szCs w:val="20"/>
                </w:rPr>
                <w:delText>1 046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77" w:author="Kafková Renata" w:date="2020-03-13T09:29:00Z">
              <w:r w:rsidDel="00DD48BD">
                <w:rPr>
                  <w:sz w:val="20"/>
                  <w:szCs w:val="20"/>
                </w:rPr>
                <w:delText>1 046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78" w:author="Kafková Renata" w:date="2020-03-13T09:29:00Z">
              <w:r w:rsidDel="00DD48BD">
                <w:rPr>
                  <w:sz w:val="20"/>
                  <w:szCs w:val="20"/>
                </w:rPr>
                <w:delText>Horní Měcholupy, Petrovice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79" w:author="Kafková Renata" w:date="2020-03-13T09:29:00Z">
              <w:r w:rsidDel="00DD48BD">
                <w:rPr>
                  <w:sz w:val="20"/>
                  <w:szCs w:val="20"/>
                </w:rPr>
                <w:delText>5 743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80" w:author="Kafková Renata" w:date="2020-03-13T09:29:00Z">
              <w:r w:rsidDel="00DD48BD">
                <w:rPr>
                  <w:sz w:val="20"/>
                  <w:szCs w:val="20"/>
                </w:rPr>
                <w:delText>5 743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81" w:author="Kafková Renata" w:date="2020-03-13T09:29:00Z">
              <w:r w:rsidDel="00DD48BD">
                <w:rPr>
                  <w:sz w:val="20"/>
                  <w:szCs w:val="20"/>
                </w:rPr>
                <w:delText>Modřany, Komořany (vč. kolektorového podchodu 5401)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82" w:author="Kafková Renata" w:date="2020-03-13T09:29:00Z">
              <w:r w:rsidDel="00DD48BD">
                <w:rPr>
                  <w:sz w:val="20"/>
                  <w:szCs w:val="20"/>
                </w:rPr>
                <w:delText>10 778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83" w:author="Kafková Renata" w:date="2020-03-13T09:29:00Z">
              <w:r w:rsidDel="00DD48BD">
                <w:rPr>
                  <w:sz w:val="20"/>
                  <w:szCs w:val="20"/>
                </w:rPr>
                <w:delText>10 778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84" w:author="Kafková Renata" w:date="2020-03-13T09:29:00Z">
              <w:r w:rsidDel="00DD48BD">
                <w:rPr>
                  <w:sz w:val="20"/>
                  <w:szCs w:val="20"/>
                </w:rPr>
                <w:delText>Kolektorový podchod Na Mlejnku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85" w:author="Kafková Renata" w:date="2020-03-13T09:29:00Z">
              <w:r w:rsidDel="00DD48BD">
                <w:rPr>
                  <w:sz w:val="20"/>
                  <w:szCs w:val="20"/>
                </w:rPr>
                <w:delText>152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86" w:author="Kafková Renata" w:date="2020-03-13T09:29:00Z">
              <w:r w:rsidDel="00DD48BD">
                <w:rPr>
                  <w:sz w:val="20"/>
                  <w:szCs w:val="20"/>
                </w:rPr>
                <w:delText>152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87" w:author="Kafková Renata" w:date="2020-03-13T09:29:00Z">
              <w:r w:rsidDel="00DD48BD">
                <w:rPr>
                  <w:sz w:val="20"/>
                  <w:szCs w:val="20"/>
                </w:rPr>
                <w:delText>Kolektorový podchody Modřany 5402–5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88" w:author="Kafková Renata" w:date="2020-03-13T09:29:00Z">
              <w:r w:rsidDel="00DD48BD">
                <w:rPr>
                  <w:sz w:val="20"/>
                  <w:szCs w:val="20"/>
                </w:rPr>
                <w:delText>158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89" w:author="Kafková Renata" w:date="2020-03-13T09:29:00Z">
              <w:r w:rsidDel="00DD48BD">
                <w:rPr>
                  <w:sz w:val="20"/>
                  <w:szCs w:val="20"/>
                </w:rPr>
                <w:delText>158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90" w:author="Kafková Renata" w:date="2020-03-13T09:29:00Z">
              <w:r w:rsidDel="00DD48BD">
                <w:rPr>
                  <w:sz w:val="20"/>
                  <w:szCs w:val="20"/>
                </w:rPr>
                <w:delText>Severní Město – Ďáblice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91" w:author="Kafková Renata" w:date="2020-03-13T09:29:00Z">
              <w:r w:rsidDel="00DD48BD">
                <w:rPr>
                  <w:sz w:val="20"/>
                  <w:szCs w:val="20"/>
                </w:rPr>
                <w:delText>5 699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92" w:author="Kafková Renata" w:date="2020-03-13T09:29:00Z">
              <w:r w:rsidDel="00DD48BD">
                <w:rPr>
                  <w:sz w:val="20"/>
                  <w:szCs w:val="20"/>
                </w:rPr>
                <w:delText>5 699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93" w:author="Kafková Renata" w:date="2020-03-13T09:29:00Z">
              <w:r w:rsidDel="00DD48BD">
                <w:rPr>
                  <w:sz w:val="20"/>
                  <w:szCs w:val="20"/>
                </w:rPr>
                <w:delText>Vysočany (přednádražní prostor)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94" w:author="Kafková Renata" w:date="2020-03-13T09:29:00Z">
              <w:r w:rsidDel="00DD48BD">
                <w:rPr>
                  <w:sz w:val="20"/>
                  <w:szCs w:val="20"/>
                </w:rPr>
                <w:delText>511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95" w:author="Kafková Renata" w:date="2020-03-13T09:29:00Z">
              <w:r w:rsidDel="00DD48BD">
                <w:rPr>
                  <w:sz w:val="20"/>
                  <w:szCs w:val="20"/>
                </w:rPr>
                <w:delText>511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96" w:author="Kafková Renata" w:date="2020-03-13T09:29:00Z">
              <w:r w:rsidDel="00DD48BD">
                <w:rPr>
                  <w:sz w:val="20"/>
                  <w:szCs w:val="20"/>
                </w:rPr>
                <w:delText>Černý Most II (vč. kolektorového podchodu P1)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97" w:author="Kafková Renata" w:date="2020-03-13T09:29:00Z">
              <w:r w:rsidDel="00DD48BD">
                <w:rPr>
                  <w:sz w:val="20"/>
                  <w:szCs w:val="20"/>
                </w:rPr>
                <w:delText>6 912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98" w:author="Kafková Renata" w:date="2020-03-13T09:29:00Z">
              <w:r w:rsidDel="00DD48BD">
                <w:rPr>
                  <w:sz w:val="20"/>
                  <w:szCs w:val="20"/>
                </w:rPr>
                <w:delText>6 912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99" w:author="Kafková Renata" w:date="2020-03-13T09:29:00Z">
              <w:r w:rsidDel="00DD48BD">
                <w:rPr>
                  <w:sz w:val="20"/>
                  <w:szCs w:val="20"/>
                </w:rPr>
                <w:delText>Kolektorový podchod Holešovičky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100" w:author="Kafková Renata" w:date="2020-03-13T09:29:00Z">
              <w:r w:rsidDel="00DD48BD">
                <w:rPr>
                  <w:sz w:val="20"/>
                  <w:szCs w:val="20"/>
                </w:rPr>
                <w:delText>46,0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101" w:author="Kafková Renata" w:date="2020-03-13T09:29:00Z">
              <w:r w:rsidDel="00DD48BD">
                <w:rPr>
                  <w:sz w:val="20"/>
                  <w:szCs w:val="20"/>
                </w:rPr>
                <w:delText>46,0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spacing w:before="20" w:after="20"/>
              <w:rPr>
                <w:sz w:val="20"/>
                <w:szCs w:val="20"/>
              </w:rPr>
            </w:pPr>
            <w:del w:id="102" w:author="Kafková Renata" w:date="2020-03-13T09:29:00Z">
              <w:r w:rsidDel="00DD48BD">
                <w:rPr>
                  <w:sz w:val="20"/>
                  <w:szCs w:val="20"/>
                </w:rPr>
                <w:delText>Kolektor Vodičkova</w:delText>
              </w:r>
            </w:del>
          </w:p>
        </w:tc>
        <w:tc>
          <w:tcPr>
            <w:tcW w:w="1620" w:type="dxa"/>
          </w:tcPr>
          <w:p w:rsidR="003F6023" w:rsidRDefault="003F6023" w:rsidP="00EA4BB7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del w:id="103" w:author="Kafková Renata" w:date="2020-03-13T09:29:00Z">
              <w:r w:rsidDel="00DD48BD">
                <w:rPr>
                  <w:sz w:val="20"/>
                  <w:szCs w:val="20"/>
                </w:rPr>
                <w:delText>1 711,1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EA4BB7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del w:id="104" w:author="Kafková Renata" w:date="2020-03-13T09:29:00Z">
              <w:r w:rsidDel="00DD48BD">
                <w:rPr>
                  <w:sz w:val="20"/>
                  <w:szCs w:val="20"/>
                </w:rPr>
                <w:delText>1 711,10</w:delText>
              </w:r>
            </w:del>
          </w:p>
        </w:tc>
      </w:tr>
      <w:tr w:rsidR="003F6023" w:rsidTr="00EA4BB7">
        <w:tc>
          <w:tcPr>
            <w:tcW w:w="4936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del w:id="105" w:author="Kafková Renata" w:date="2020-03-13T09:29:00Z">
              <w:r w:rsidDel="00DD48BD">
                <w:rPr>
                  <w:b/>
                  <w:sz w:val="20"/>
                  <w:szCs w:val="20"/>
                </w:rPr>
                <w:delText>Délka celkem (bm)</w:delText>
              </w:r>
            </w:del>
          </w:p>
        </w:tc>
        <w:tc>
          <w:tcPr>
            <w:tcW w:w="1620" w:type="dxa"/>
          </w:tcPr>
          <w:p w:rsidR="003F6023" w:rsidRDefault="003F6023" w:rsidP="005F2040">
            <w:pPr>
              <w:tabs>
                <w:tab w:val="num" w:pos="284"/>
              </w:tabs>
              <w:spacing w:before="60" w:after="60"/>
              <w:ind w:right="248"/>
              <w:jc w:val="right"/>
              <w:rPr>
                <w:b/>
                <w:sz w:val="20"/>
                <w:szCs w:val="20"/>
              </w:rPr>
            </w:pPr>
            <w:del w:id="106" w:author="Kafková Renata" w:date="2020-03-13T09:29:00Z">
              <w:r w:rsidDel="00DD48BD">
                <w:rPr>
                  <w:b/>
                  <w:sz w:val="20"/>
                  <w:szCs w:val="20"/>
                </w:rPr>
                <w:delText>8</w:delText>
              </w:r>
              <w:r w:rsidR="00495DAF" w:rsidDel="00DD48BD">
                <w:rPr>
                  <w:b/>
                  <w:sz w:val="20"/>
                  <w:szCs w:val="20"/>
                </w:rPr>
                <w:delText>7</w:delText>
              </w:r>
              <w:r w:rsidDel="00DD48BD">
                <w:rPr>
                  <w:b/>
                  <w:sz w:val="20"/>
                  <w:szCs w:val="20"/>
                </w:rPr>
                <w:delText xml:space="preserve"> </w:delText>
              </w:r>
              <w:r w:rsidR="005F2040" w:rsidDel="00DD48BD">
                <w:rPr>
                  <w:b/>
                  <w:sz w:val="20"/>
                  <w:szCs w:val="20"/>
                </w:rPr>
                <w:delText>355</w:delText>
              </w:r>
              <w:r w:rsidDel="00DD48BD">
                <w:rPr>
                  <w:b/>
                  <w:sz w:val="20"/>
                  <w:szCs w:val="20"/>
                </w:rPr>
                <w:delText>,</w:delText>
              </w:r>
              <w:r w:rsidR="00495DAF" w:rsidDel="00DD48BD">
                <w:rPr>
                  <w:b/>
                  <w:sz w:val="20"/>
                  <w:szCs w:val="20"/>
                </w:rPr>
                <w:delText>9</w:delText>
              </w:r>
              <w:r w:rsidDel="00DD48BD">
                <w:rPr>
                  <w:b/>
                  <w:sz w:val="20"/>
                  <w:szCs w:val="20"/>
                </w:rPr>
                <w:delText>0</w:delText>
              </w:r>
            </w:del>
          </w:p>
        </w:tc>
        <w:tc>
          <w:tcPr>
            <w:tcW w:w="1080" w:type="dxa"/>
          </w:tcPr>
          <w:p w:rsidR="003F6023" w:rsidRDefault="003F6023" w:rsidP="00EA4BB7">
            <w:pPr>
              <w:tabs>
                <w:tab w:val="num" w:pos="284"/>
              </w:tabs>
              <w:spacing w:before="60" w:after="60"/>
              <w:ind w:right="7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F6023" w:rsidRDefault="003F6023" w:rsidP="00336E85">
            <w:pPr>
              <w:tabs>
                <w:tab w:val="num" w:pos="284"/>
              </w:tabs>
              <w:spacing w:before="60" w:after="60"/>
              <w:ind w:right="250"/>
              <w:jc w:val="right"/>
              <w:rPr>
                <w:b/>
                <w:sz w:val="20"/>
                <w:szCs w:val="20"/>
              </w:rPr>
            </w:pPr>
            <w:del w:id="107" w:author="Kafková Renata" w:date="2020-03-13T09:29:00Z">
              <w:r w:rsidDel="00DD48BD">
                <w:rPr>
                  <w:b/>
                  <w:sz w:val="20"/>
                  <w:szCs w:val="20"/>
                </w:rPr>
                <w:delText>87</w:delText>
              </w:r>
              <w:r w:rsidR="00336E85" w:rsidDel="00DD48BD">
                <w:rPr>
                  <w:b/>
                  <w:sz w:val="20"/>
                  <w:szCs w:val="20"/>
                </w:rPr>
                <w:delText> 355,90</w:delText>
              </w:r>
            </w:del>
          </w:p>
        </w:tc>
      </w:tr>
    </w:tbl>
    <w:p w:rsidR="008703ED" w:rsidRDefault="008703ED" w:rsidP="008703ED">
      <w:pPr>
        <w:pStyle w:val="Zkladntext"/>
        <w:keepNext/>
        <w:spacing w:before="360" w:after="120"/>
        <w:rPr>
          <w:bCs/>
        </w:rPr>
      </w:pPr>
      <w:r>
        <w:rPr>
          <w:bCs/>
        </w:rPr>
        <w:t>b) Rozvaděče pro měření průtoku vody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5"/>
        <w:gridCol w:w="2651"/>
      </w:tblGrid>
      <w:tr w:rsidR="008703ED" w:rsidTr="000517A2">
        <w:trPr>
          <w:tblHeader/>
        </w:trPr>
        <w:tc>
          <w:tcPr>
            <w:tcW w:w="6425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2651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čet </w:t>
            </w:r>
          </w:p>
        </w:tc>
      </w:tr>
      <w:tr w:rsidR="008703ED" w:rsidTr="000517A2">
        <w:tc>
          <w:tcPr>
            <w:tcW w:w="6425" w:type="dxa"/>
          </w:tcPr>
          <w:p w:rsidR="008703ED" w:rsidRDefault="008703ED" w:rsidP="000517A2">
            <w:pPr>
              <w:spacing w:before="20" w:after="20"/>
              <w:rPr>
                <w:sz w:val="20"/>
                <w:szCs w:val="20"/>
              </w:rPr>
            </w:pPr>
            <w:del w:id="108" w:author="Kafková Renata" w:date="2020-03-13T09:29:00Z">
              <w:r w:rsidDel="00DD48BD">
                <w:rPr>
                  <w:sz w:val="20"/>
                  <w:szCs w:val="20"/>
                </w:rPr>
                <w:delText xml:space="preserve">Kolektor RNLS </w:delText>
              </w:r>
            </w:del>
          </w:p>
        </w:tc>
        <w:tc>
          <w:tcPr>
            <w:tcW w:w="2651" w:type="dxa"/>
          </w:tcPr>
          <w:p w:rsidR="008703ED" w:rsidRDefault="008703ED" w:rsidP="000517A2">
            <w:pPr>
              <w:spacing w:before="20" w:after="20"/>
              <w:ind w:right="318"/>
              <w:jc w:val="center"/>
              <w:rPr>
                <w:sz w:val="20"/>
                <w:szCs w:val="20"/>
              </w:rPr>
            </w:pPr>
            <w:del w:id="109" w:author="Kafková Renata" w:date="2020-03-13T09:29:00Z">
              <w:r w:rsidDel="00DD48BD">
                <w:rPr>
                  <w:sz w:val="20"/>
                  <w:szCs w:val="20"/>
                </w:rPr>
                <w:delText>1</w:delText>
              </w:r>
            </w:del>
          </w:p>
        </w:tc>
      </w:tr>
    </w:tbl>
    <w:p w:rsidR="008703ED" w:rsidRDefault="008703ED" w:rsidP="008703ED">
      <w:pPr>
        <w:pStyle w:val="Zkladntext"/>
        <w:keepNext/>
        <w:spacing w:before="360" w:after="120"/>
      </w:pPr>
      <w:r>
        <w:rPr>
          <w:bCs/>
        </w:rPr>
        <w:t xml:space="preserve">c) Délka </w:t>
      </w:r>
      <w:r>
        <w:t>uložených kabelů NN informačního a řídícího systému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1620"/>
        <w:gridCol w:w="1440"/>
        <w:gridCol w:w="1620"/>
      </w:tblGrid>
      <w:tr w:rsidR="008703ED" w:rsidTr="000517A2">
        <w:trPr>
          <w:tblHeader/>
        </w:trPr>
        <w:tc>
          <w:tcPr>
            <w:tcW w:w="4396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1620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luvní délka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růs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em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703ED" w:rsidTr="000517A2">
        <w:tc>
          <w:tcPr>
            <w:tcW w:w="4396" w:type="dxa"/>
          </w:tcPr>
          <w:p w:rsidR="008703ED" w:rsidRDefault="008703ED" w:rsidP="000517A2">
            <w:pPr>
              <w:spacing w:before="20" w:after="20"/>
              <w:rPr>
                <w:sz w:val="20"/>
                <w:szCs w:val="20"/>
              </w:rPr>
            </w:pPr>
            <w:del w:id="110" w:author="Kafková Renata" w:date="2020-03-13T09:30:00Z">
              <w:r w:rsidDel="00DD48BD">
                <w:rPr>
                  <w:sz w:val="20"/>
                  <w:szCs w:val="20"/>
                </w:rPr>
                <w:delText>Kolektor SPHM</w:delText>
              </w:r>
            </w:del>
          </w:p>
        </w:tc>
        <w:tc>
          <w:tcPr>
            <w:tcW w:w="1620" w:type="dxa"/>
          </w:tcPr>
          <w:p w:rsidR="008703ED" w:rsidRDefault="008703ED" w:rsidP="000517A2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del w:id="111" w:author="Kafková Renata" w:date="2020-03-13T09:30:00Z">
              <w:r w:rsidDel="00DD48BD">
                <w:rPr>
                  <w:sz w:val="20"/>
                  <w:szCs w:val="20"/>
                </w:rPr>
                <w:delText>240,00</w:delText>
              </w:r>
            </w:del>
          </w:p>
        </w:tc>
        <w:tc>
          <w:tcPr>
            <w:tcW w:w="1440" w:type="dxa"/>
          </w:tcPr>
          <w:p w:rsidR="008703ED" w:rsidRDefault="008703ED" w:rsidP="000517A2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703ED" w:rsidRDefault="008703ED" w:rsidP="000517A2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del w:id="112" w:author="Kafková Renata" w:date="2020-03-13T09:30:00Z">
              <w:r w:rsidDel="00DD48BD">
                <w:rPr>
                  <w:sz w:val="20"/>
                  <w:szCs w:val="20"/>
                </w:rPr>
                <w:delText>240,00</w:delText>
              </w:r>
            </w:del>
          </w:p>
        </w:tc>
      </w:tr>
    </w:tbl>
    <w:p w:rsidR="00DE3D11" w:rsidRDefault="00DE3D11" w:rsidP="008703ED">
      <w:pPr>
        <w:pStyle w:val="Zkladntext"/>
        <w:keepNext/>
        <w:spacing w:before="360" w:after="120"/>
        <w:rPr>
          <w:b/>
          <w:bCs/>
        </w:rPr>
      </w:pPr>
      <w:r>
        <w:rPr>
          <w:b/>
          <w:bCs/>
        </w:rPr>
        <w:t>4. Rekapitulace:</w:t>
      </w:r>
    </w:p>
    <w:p w:rsidR="00DE3D11" w:rsidRDefault="00DE3D11">
      <w:pPr>
        <w:keepNext/>
        <w:spacing w:after="120"/>
        <w:ind w:left="284"/>
        <w:jc w:val="both"/>
        <w:rPr>
          <w:bCs/>
        </w:rPr>
      </w:pPr>
      <w:r>
        <w:rPr>
          <w:bCs/>
        </w:rPr>
        <w:t>Ceny podnájmu a služeb jsou uvedeny v následující cenové rekapitulaci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260"/>
        <w:gridCol w:w="1260"/>
        <w:gridCol w:w="1260"/>
        <w:gridCol w:w="1260"/>
        <w:gridCol w:w="1260"/>
        <w:gridCol w:w="1398"/>
      </w:tblGrid>
      <w:tr w:rsidR="00DE3D11" w:rsidTr="003B3B78">
        <w:tc>
          <w:tcPr>
            <w:tcW w:w="9214" w:type="dxa"/>
            <w:gridSpan w:val="7"/>
          </w:tcPr>
          <w:p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OVÁ REKAPITULACE</w:t>
            </w:r>
          </w:p>
        </w:tc>
      </w:tr>
      <w:tr w:rsidR="00DE3D11" w:rsidTr="003B3B78">
        <w:trPr>
          <w:cantSplit/>
        </w:trPr>
        <w:tc>
          <w:tcPr>
            <w:tcW w:w="1516" w:type="dxa"/>
            <w:vMerge w:val="restart"/>
          </w:tcPr>
          <w:p w:rsidR="00DE3D11" w:rsidRDefault="00DE3D11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ikace</w:t>
            </w:r>
          </w:p>
        </w:tc>
        <w:tc>
          <w:tcPr>
            <w:tcW w:w="2520" w:type="dxa"/>
            <w:gridSpan w:val="2"/>
          </w:tcPr>
          <w:p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nájem [Kč bez DPH] </w:t>
            </w:r>
          </w:p>
        </w:tc>
        <w:tc>
          <w:tcPr>
            <w:tcW w:w="2520" w:type="dxa"/>
            <w:gridSpan w:val="2"/>
          </w:tcPr>
          <w:p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lužby [Kč bez DPH] </w:t>
            </w:r>
          </w:p>
        </w:tc>
        <w:tc>
          <w:tcPr>
            <w:tcW w:w="2658" w:type="dxa"/>
            <w:gridSpan w:val="2"/>
          </w:tcPr>
          <w:p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em [Kč bez DPH]</w:t>
            </w:r>
          </w:p>
        </w:tc>
      </w:tr>
      <w:tr w:rsidR="00DE3D11" w:rsidTr="003B3B78">
        <w:trPr>
          <w:cantSplit/>
        </w:trPr>
        <w:tc>
          <w:tcPr>
            <w:tcW w:w="1516" w:type="dxa"/>
            <w:vMerge/>
          </w:tcPr>
          <w:p w:rsidR="00DE3D11" w:rsidRDefault="00DE3D1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DE3D11" w:rsidRDefault="00DE3D11">
            <w:pPr>
              <w:spacing w:before="60" w:after="60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ěsíčně</w:t>
            </w:r>
          </w:p>
        </w:tc>
        <w:tc>
          <w:tcPr>
            <w:tcW w:w="1260" w:type="dxa"/>
          </w:tcPr>
          <w:p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ě</w:t>
            </w:r>
          </w:p>
        </w:tc>
        <w:tc>
          <w:tcPr>
            <w:tcW w:w="1260" w:type="dxa"/>
          </w:tcPr>
          <w:p w:rsidR="00DE3D11" w:rsidRDefault="00DE3D11">
            <w:pPr>
              <w:tabs>
                <w:tab w:val="left" w:pos="1026"/>
              </w:tabs>
              <w:spacing w:before="60" w:after="60"/>
              <w:ind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ěsíčně</w:t>
            </w:r>
          </w:p>
        </w:tc>
        <w:tc>
          <w:tcPr>
            <w:tcW w:w="1260" w:type="dxa"/>
          </w:tcPr>
          <w:p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ě</w:t>
            </w:r>
          </w:p>
        </w:tc>
        <w:tc>
          <w:tcPr>
            <w:tcW w:w="1260" w:type="dxa"/>
          </w:tcPr>
          <w:p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ěsíčně</w:t>
            </w:r>
          </w:p>
        </w:tc>
        <w:tc>
          <w:tcPr>
            <w:tcW w:w="1398" w:type="dxa"/>
          </w:tcPr>
          <w:p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ě</w:t>
            </w:r>
          </w:p>
        </w:tc>
      </w:tr>
      <w:tr w:rsidR="00EC238A" w:rsidRPr="008F3368" w:rsidTr="003B3B78">
        <w:tc>
          <w:tcPr>
            <w:tcW w:w="1516" w:type="dxa"/>
          </w:tcPr>
          <w:p w:rsidR="00EC238A" w:rsidRDefault="00EC238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a) kolektorová síť</w:t>
            </w:r>
          </w:p>
        </w:tc>
        <w:tc>
          <w:tcPr>
            <w:tcW w:w="1260" w:type="dxa"/>
          </w:tcPr>
          <w:p w:rsidR="00EC238A" w:rsidRPr="00EC238A" w:rsidRDefault="00DC5D1D" w:rsidP="00BF08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529 853,50</w:t>
            </w:r>
          </w:p>
        </w:tc>
        <w:tc>
          <w:tcPr>
            <w:tcW w:w="1260" w:type="dxa"/>
          </w:tcPr>
          <w:p w:rsidR="00EC238A" w:rsidRPr="00EC238A" w:rsidRDefault="00DC5D1D" w:rsidP="005F2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358 242,00</w:t>
            </w:r>
          </w:p>
        </w:tc>
        <w:tc>
          <w:tcPr>
            <w:tcW w:w="1260" w:type="dxa"/>
          </w:tcPr>
          <w:p w:rsidR="00EC238A" w:rsidRDefault="00CC1C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56 537,9</w:t>
            </w:r>
            <w:r w:rsidR="002F029E">
              <w:rPr>
                <w:color w:val="000000"/>
                <w:sz w:val="18"/>
                <w:szCs w:val="18"/>
              </w:rPr>
              <w:t>0</w:t>
            </w:r>
          </w:p>
          <w:p w:rsidR="00200DF3" w:rsidRPr="00EC238A" w:rsidRDefault="00200D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EC238A" w:rsidRPr="00EC238A" w:rsidRDefault="00CC1C31" w:rsidP="002F02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278 45</w:t>
            </w:r>
            <w:r w:rsidR="002F029E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</w:t>
            </w:r>
            <w:r w:rsidR="002F029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60" w:type="dxa"/>
          </w:tcPr>
          <w:p w:rsidR="00EC238A" w:rsidRPr="00EC238A" w:rsidRDefault="00CC1C31" w:rsidP="002F02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 386 391,4</w:t>
            </w:r>
            <w:r w:rsidR="002F029E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</w:tcPr>
          <w:p w:rsidR="00EC238A" w:rsidRPr="00EC238A" w:rsidRDefault="00CC1C31" w:rsidP="002F02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 636</w:t>
            </w:r>
            <w:r w:rsidR="002F029E">
              <w:rPr>
                <w:color w:val="000000"/>
                <w:sz w:val="18"/>
                <w:szCs w:val="18"/>
              </w:rPr>
              <w:t> 696,80</w:t>
            </w:r>
            <w:r w:rsidR="00831596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C238A" w:rsidRPr="008F3368" w:rsidTr="003B3B78">
        <w:tc>
          <w:tcPr>
            <w:tcW w:w="1516" w:type="dxa"/>
          </w:tcPr>
          <w:p w:rsidR="00EC238A" w:rsidRDefault="00EC238A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b) prostor pro osazení rozvaděče</w:t>
            </w:r>
          </w:p>
        </w:tc>
        <w:tc>
          <w:tcPr>
            <w:tcW w:w="1260" w:type="dxa"/>
          </w:tcPr>
          <w:p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60" w:type="dxa"/>
          </w:tcPr>
          <w:p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260" w:type="dxa"/>
          </w:tcPr>
          <w:p w:rsidR="00EC238A" w:rsidRPr="00EC238A" w:rsidRDefault="00EC238A" w:rsidP="00EC238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dle skutečnosti</w:t>
            </w:r>
          </w:p>
        </w:tc>
        <w:tc>
          <w:tcPr>
            <w:tcW w:w="1260" w:type="dxa"/>
          </w:tcPr>
          <w:p w:rsidR="00EC238A" w:rsidRPr="00EC238A" w:rsidRDefault="00EC238A" w:rsidP="00EC238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dle skutečnosti</w:t>
            </w:r>
          </w:p>
        </w:tc>
        <w:tc>
          <w:tcPr>
            <w:tcW w:w="1260" w:type="dxa"/>
          </w:tcPr>
          <w:p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398" w:type="dxa"/>
          </w:tcPr>
          <w:p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2 400,00</w:t>
            </w:r>
          </w:p>
        </w:tc>
      </w:tr>
      <w:tr w:rsidR="00EC238A" w:rsidRPr="008F3368" w:rsidTr="003B3B78">
        <w:tc>
          <w:tcPr>
            <w:tcW w:w="1516" w:type="dxa"/>
          </w:tcPr>
          <w:p w:rsidR="00EC238A" w:rsidRDefault="00EC238A">
            <w:pPr>
              <w:keepNext/>
              <w:spacing w:before="60" w:after="60"/>
              <w:rPr>
                <w:sz w:val="16"/>
              </w:rPr>
            </w:pPr>
            <w:r>
              <w:rPr>
                <w:sz w:val="16"/>
              </w:rPr>
              <w:t>c) kolektorová síť (NN kabel)</w:t>
            </w:r>
          </w:p>
        </w:tc>
        <w:tc>
          <w:tcPr>
            <w:tcW w:w="1260" w:type="dxa"/>
          </w:tcPr>
          <w:p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</w:tcPr>
          <w:p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</w:tcPr>
          <w:p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260" w:type="dxa"/>
          </w:tcPr>
          <w:p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14 400,00</w:t>
            </w:r>
          </w:p>
        </w:tc>
        <w:tc>
          <w:tcPr>
            <w:tcW w:w="1260" w:type="dxa"/>
          </w:tcPr>
          <w:p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398" w:type="dxa"/>
          </w:tcPr>
          <w:p w:rsidR="00EC238A" w:rsidRPr="00EC238A" w:rsidRDefault="00EC23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C238A">
              <w:rPr>
                <w:color w:val="000000"/>
                <w:sz w:val="18"/>
                <w:szCs w:val="18"/>
              </w:rPr>
              <w:t>14 400,00</w:t>
            </w:r>
          </w:p>
        </w:tc>
      </w:tr>
      <w:tr w:rsidR="00EC238A" w:rsidRPr="008F3368" w:rsidTr="003B3B78">
        <w:tc>
          <w:tcPr>
            <w:tcW w:w="1516" w:type="dxa"/>
          </w:tcPr>
          <w:p w:rsidR="00EC238A" w:rsidRPr="00DE10DA" w:rsidRDefault="00EC238A">
            <w:pPr>
              <w:pStyle w:val="Nadpis3"/>
              <w:keepNext w:val="0"/>
              <w:rPr>
                <w:rFonts w:ascii="Times New Roman" w:hAnsi="Times New Roman" w:cs="Times New Roman"/>
              </w:rPr>
            </w:pPr>
            <w:r w:rsidRPr="00DE10DA"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1260" w:type="dxa"/>
          </w:tcPr>
          <w:p w:rsidR="00EC238A" w:rsidRPr="00DE10DA" w:rsidRDefault="00DC5D1D" w:rsidP="00A136F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530 053,50</w:t>
            </w:r>
          </w:p>
        </w:tc>
        <w:tc>
          <w:tcPr>
            <w:tcW w:w="1260" w:type="dxa"/>
          </w:tcPr>
          <w:p w:rsidR="00EC238A" w:rsidRPr="00DE10DA" w:rsidRDefault="00DC5D1D" w:rsidP="00713B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 360 642,00</w:t>
            </w:r>
          </w:p>
        </w:tc>
        <w:tc>
          <w:tcPr>
            <w:tcW w:w="1260" w:type="dxa"/>
          </w:tcPr>
          <w:p w:rsidR="00EC238A" w:rsidRPr="00DE10DA" w:rsidRDefault="00CC1C31" w:rsidP="002F02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857 737,9</w:t>
            </w:r>
            <w:r w:rsidR="002F029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EC238A" w:rsidRPr="00DE10DA" w:rsidRDefault="00CC1C31" w:rsidP="002F02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 292 85</w:t>
            </w:r>
            <w:r w:rsidR="002F029E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2F029E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60" w:type="dxa"/>
          </w:tcPr>
          <w:p w:rsidR="00EC238A" w:rsidRPr="00DE10DA" w:rsidRDefault="00CC1C31" w:rsidP="002F02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 387 791,4</w:t>
            </w:r>
            <w:r w:rsidR="002F029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dxa"/>
          </w:tcPr>
          <w:p w:rsidR="00F84805" w:rsidRPr="00EC238A" w:rsidRDefault="00CC1C31" w:rsidP="002F029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 653</w:t>
            </w:r>
            <w:r w:rsidR="002F029E">
              <w:rPr>
                <w:b/>
                <w:bCs/>
                <w:color w:val="000000"/>
                <w:sz w:val="18"/>
                <w:szCs w:val="18"/>
              </w:rPr>
              <w:t> 496,80</w:t>
            </w:r>
          </w:p>
        </w:tc>
      </w:tr>
    </w:tbl>
    <w:p w:rsidR="00DE3D11" w:rsidRDefault="00DE3D11" w:rsidP="007D4511">
      <w:pPr>
        <w:pStyle w:val="Zkladntext"/>
        <w:keepNext/>
        <w:spacing w:before="720" w:after="120"/>
        <w:rPr>
          <w:b/>
          <w:bCs/>
        </w:rPr>
      </w:pPr>
      <w:r>
        <w:rPr>
          <w:b/>
          <w:bCs/>
        </w:rPr>
        <w:lastRenderedPageBreak/>
        <w:t>5. Platební podmínky:</w:t>
      </w:r>
    </w:p>
    <w:p w:rsidR="00EE5EEA" w:rsidRDefault="00DE3D11" w:rsidP="00A37B72">
      <w:pPr>
        <w:pStyle w:val="Zkladntextodsazen"/>
        <w:keepNext/>
        <w:spacing w:before="120" w:after="120"/>
        <w:rPr>
          <w:bCs w:val="0"/>
        </w:rPr>
      </w:pPr>
      <w:r>
        <w:rPr>
          <w:bCs w:val="0"/>
        </w:rPr>
        <w:t>a) Cena služeb a podnájmu tedy ročně činí</w:t>
      </w:r>
      <w:r w:rsidR="00EC238A">
        <w:rPr>
          <w:bCs w:val="0"/>
        </w:rPr>
        <w:t xml:space="preserve"> </w:t>
      </w:r>
      <w:r w:rsidR="00CC1C31">
        <w:rPr>
          <w:bCs w:val="0"/>
        </w:rPr>
        <w:t>112 653</w:t>
      </w:r>
      <w:r w:rsidR="002F029E">
        <w:rPr>
          <w:bCs w:val="0"/>
        </w:rPr>
        <w:t> 496,80</w:t>
      </w:r>
      <w:r>
        <w:rPr>
          <w:bCs w:val="0"/>
        </w:rPr>
        <w:t xml:space="preserve"> Kč bez DPH a je splatná v měsíčních splátkách po </w:t>
      </w:r>
      <w:r w:rsidR="00CC1C31">
        <w:rPr>
          <w:bCs w:val="0"/>
        </w:rPr>
        <w:t>9 387 791,4</w:t>
      </w:r>
      <w:r w:rsidR="002F029E">
        <w:rPr>
          <w:bCs w:val="0"/>
        </w:rPr>
        <w:t>0</w:t>
      </w:r>
      <w:r>
        <w:rPr>
          <w:bCs w:val="0"/>
        </w:rPr>
        <w:t> Kč bez DPH. Nájemce vystaví fakturu se všemi náležitostmi daňového dokladu a doručí ji podnájemci do 10. dne běžného měsíce. Splatnost faktury je do 25. dne běžného měsíce. K ceně se připočítává příslušná DPH platná ke dni zdanitelného plnění. DUZP je datum vystavení faktury.</w:t>
      </w:r>
    </w:p>
    <w:p w:rsidR="00AD45CF" w:rsidRDefault="00AD45CF" w:rsidP="008703ED">
      <w:pPr>
        <w:pStyle w:val="Zkladntextodsazen"/>
        <w:keepNext/>
        <w:spacing w:before="120"/>
      </w:pPr>
      <w:r>
        <w:t xml:space="preserve">Smluvní strany se dohodly, že nájemcem vystavené faktury – daňové doklady mohou být zasílány na elektronickou adresu podnájemce: </w:t>
      </w:r>
      <w:r w:rsidR="00725618">
        <w:t>fakturace@pvs.cz,</w:t>
      </w:r>
      <w:r>
        <w:t xml:space="preserve"> a to ve formátu PDF.</w:t>
      </w:r>
    </w:p>
    <w:p w:rsidR="003F6023" w:rsidRDefault="003F6023" w:rsidP="008703ED">
      <w:pPr>
        <w:pStyle w:val="Zkladntextodsazen"/>
        <w:spacing w:before="120"/>
        <w:rPr>
          <w:bCs w:val="0"/>
        </w:rPr>
      </w:pPr>
      <w:r>
        <w:rPr>
          <w:bCs w:val="0"/>
        </w:rPr>
        <w:t>b) Spotřebovaná energie a náklady na poskytnuté doprovody (sazba dle platného Sazebníku poskytovaných služeb vydaného nájemcem) při pracích nad rámec běžné údržby, dodatečných pokládkách technických z</w:t>
      </w:r>
      <w:r w:rsidR="005F2040">
        <w:rPr>
          <w:bCs w:val="0"/>
        </w:rPr>
        <w:t>ařízení, generálních opravách a </w:t>
      </w:r>
      <w:r>
        <w:rPr>
          <w:bCs w:val="0"/>
        </w:rPr>
        <w:t xml:space="preserve">rekonstrukcích, bude nájemcem účtována zvlášť samostatnými fakturami. Nájemce fakturu vystaví se splatností 15 dnů od doručení faktury podnájemci. </w:t>
      </w:r>
    </w:p>
    <w:p w:rsidR="003F6023" w:rsidRDefault="003F6023" w:rsidP="008703ED">
      <w:pPr>
        <w:pStyle w:val="Zkladntextodsazen"/>
        <w:spacing w:before="120"/>
        <w:rPr>
          <w:bCs w:val="0"/>
        </w:rPr>
      </w:pPr>
      <w:r>
        <w:rPr>
          <w:bCs w:val="0"/>
        </w:rPr>
        <w:t>c) Nájemce je oprávněn zvýšit smluvní cenu nájmu a služeb jednostranným písemným prohlášením vždy pro následující kalendářní rok v souladu s nárůstem cen za předchozí kalendářní rok, tedy v souladu s roční mírou inflace vyjádřenou přírůstkem indexu spotřebitelských cen (CPI) vyhlášenou Českým statistickým úřadem. Zvýšení ceny je oprávněn provést k 1. lednu běžného kalendářního roku. Nájemce je oprávněn provést doúčtování takto stanovené ceny od</w:t>
      </w:r>
      <w:r w:rsidR="00BA37FD">
        <w:rPr>
          <w:bCs w:val="0"/>
        </w:rPr>
        <w:t xml:space="preserve"> 1. 1. do data podpisu dodatku.</w:t>
      </w:r>
    </w:p>
    <w:p w:rsidR="000D255B" w:rsidRDefault="00A929E7" w:rsidP="000D255B">
      <w:pPr>
        <w:spacing w:before="120" w:after="360"/>
        <w:ind w:left="227"/>
        <w:rPr>
          <w:ins w:id="113" w:author="Veselá Ilona" w:date="2020-01-21T13:01:00Z"/>
          <w:bCs/>
          <w:iCs/>
        </w:rPr>
      </w:pPr>
      <w:r>
        <w:rPr>
          <w:bCs/>
          <w:iCs/>
        </w:rPr>
        <w:t xml:space="preserve"> </w:t>
      </w:r>
      <w:ins w:id="114" w:author="Veselá Ilona" w:date="2020-01-21T13:01:00Z">
        <w:r w:rsidR="000D255B" w:rsidRPr="00A929E7">
          <w:rPr>
            <w:bCs/>
            <w:iCs/>
          </w:rPr>
          <w:t>d)</w:t>
        </w:r>
        <w:r w:rsidR="000D255B">
          <w:rPr>
            <w:bCs/>
            <w:iCs/>
          </w:rPr>
          <w:t xml:space="preserve"> Nájemce</w:t>
        </w:r>
        <w:r w:rsidR="000D255B" w:rsidRPr="00A929E7">
          <w:rPr>
            <w:bCs/>
            <w:iCs/>
          </w:rPr>
          <w:t xml:space="preserve"> se zavazuje</w:t>
        </w:r>
        <w:r w:rsidR="000D255B">
          <w:rPr>
            <w:bCs/>
            <w:iCs/>
          </w:rPr>
          <w:t xml:space="preserve">, </w:t>
        </w:r>
        <w:r w:rsidR="000D255B" w:rsidRPr="00A929E7">
          <w:rPr>
            <w:bCs/>
            <w:iCs/>
          </w:rPr>
          <w:t>že</w:t>
        </w:r>
        <w:r w:rsidR="000D255B">
          <w:rPr>
            <w:bCs/>
            <w:iCs/>
          </w:rPr>
          <w:t>:</w:t>
        </w:r>
      </w:ins>
    </w:p>
    <w:p w:rsidR="000D255B" w:rsidRDefault="000D255B" w:rsidP="000D255B">
      <w:pPr>
        <w:pStyle w:val="Odstavecseseznamem"/>
        <w:numPr>
          <w:ilvl w:val="0"/>
          <w:numId w:val="22"/>
        </w:numPr>
        <w:spacing w:before="120" w:after="360"/>
        <w:rPr>
          <w:ins w:id="115" w:author="Veselá Ilona" w:date="2020-01-21T13:01:00Z"/>
          <w:bCs/>
          <w:iCs/>
        </w:rPr>
      </w:pPr>
      <w:ins w:id="116" w:author="Veselá Ilona" w:date="2020-01-21T13:01:00Z">
        <w:r w:rsidRPr="00CB616B">
          <w:rPr>
            <w:bCs/>
            <w:iCs/>
          </w:rPr>
          <w:t xml:space="preserve">bankovní účet jím určený k úhradě plnění podle této smlouvy je účtem zveřejněným ve smyslu </w:t>
        </w:r>
        <w:proofErr w:type="spellStart"/>
        <w:r w:rsidRPr="00CB616B">
          <w:rPr>
            <w:bCs/>
            <w:iCs/>
          </w:rPr>
          <w:t>ust</w:t>
        </w:r>
        <w:proofErr w:type="spellEnd"/>
        <w:r w:rsidRPr="00CB616B">
          <w:rPr>
            <w:bCs/>
            <w:iCs/>
          </w:rPr>
          <w:t>. §96 odst. 2 zákona č.235/2004 Sb., o dani z přidané hodnoty, ve znění pozdějších předpisů (dále jen „zákon o DPH“),</w:t>
        </w:r>
      </w:ins>
    </w:p>
    <w:p w:rsidR="000D255B" w:rsidRDefault="000D255B" w:rsidP="000D255B">
      <w:pPr>
        <w:pStyle w:val="Odstavecseseznamem"/>
        <w:numPr>
          <w:ilvl w:val="0"/>
          <w:numId w:val="22"/>
        </w:numPr>
        <w:spacing w:before="120" w:after="360"/>
        <w:rPr>
          <w:ins w:id="117" w:author="Veselá Ilona" w:date="2020-01-21T13:01:00Z"/>
          <w:bCs/>
          <w:iCs/>
        </w:rPr>
      </w:pPr>
      <w:ins w:id="118" w:author="Veselá Ilona" w:date="2020-01-21T13:01:00Z">
        <w:r w:rsidRPr="00CB616B">
          <w:rPr>
            <w:bCs/>
            <w:iCs/>
          </w:rPr>
          <w:t>neprodleně písemně oznám</w:t>
        </w:r>
        <w:r>
          <w:rPr>
            <w:bCs/>
            <w:iCs/>
          </w:rPr>
          <w:t xml:space="preserve">í </w:t>
        </w:r>
        <w:r w:rsidRPr="00CB616B">
          <w:rPr>
            <w:bCs/>
            <w:iCs/>
          </w:rPr>
          <w:t xml:space="preserve">Podnájemci své označení za nespolehlivého plátce ve smyslu </w:t>
        </w:r>
        <w:proofErr w:type="spellStart"/>
        <w:r w:rsidRPr="00CB616B">
          <w:rPr>
            <w:bCs/>
            <w:iCs/>
          </w:rPr>
          <w:t>ust</w:t>
        </w:r>
        <w:proofErr w:type="spellEnd"/>
        <w:r w:rsidRPr="00CB616B">
          <w:rPr>
            <w:bCs/>
            <w:iCs/>
          </w:rPr>
          <w:t>. §106a zákona o DPH,</w:t>
        </w:r>
      </w:ins>
    </w:p>
    <w:p w:rsidR="000D255B" w:rsidRPr="00CB616B" w:rsidRDefault="000D255B" w:rsidP="000D255B">
      <w:pPr>
        <w:pStyle w:val="Odstavecseseznamem"/>
        <w:numPr>
          <w:ilvl w:val="0"/>
          <w:numId w:val="22"/>
        </w:numPr>
        <w:spacing w:before="120" w:after="360"/>
        <w:rPr>
          <w:ins w:id="119" w:author="Veselá Ilona" w:date="2020-01-21T13:01:00Z"/>
          <w:bCs/>
          <w:iCs/>
        </w:rPr>
      </w:pPr>
      <w:ins w:id="120" w:author="Veselá Ilona" w:date="2020-01-21T13:01:00Z">
        <w:r w:rsidRPr="00CB616B">
          <w:rPr>
            <w:bCs/>
            <w:iCs/>
          </w:rPr>
          <w:t>neprodleně písemně oznám</w:t>
        </w:r>
        <w:r>
          <w:rPr>
            <w:bCs/>
            <w:iCs/>
          </w:rPr>
          <w:t xml:space="preserve">í </w:t>
        </w:r>
        <w:r w:rsidRPr="00CB616B">
          <w:rPr>
            <w:bCs/>
            <w:iCs/>
          </w:rPr>
          <w:t>Podnájemci svou insolvenci nebo hrozbu jejího vzniku.</w:t>
        </w:r>
      </w:ins>
    </w:p>
    <w:p w:rsidR="000D255B" w:rsidRDefault="000D255B" w:rsidP="000D255B">
      <w:pPr>
        <w:spacing w:before="120" w:after="360"/>
        <w:ind w:left="227"/>
        <w:jc w:val="both"/>
        <w:rPr>
          <w:ins w:id="121" w:author="Veselá Ilona" w:date="2020-01-21T13:01:00Z"/>
          <w:b/>
          <w:bCs/>
          <w:i/>
          <w:iCs/>
        </w:rPr>
      </w:pPr>
      <w:ins w:id="122" w:author="Veselá Ilona" w:date="2020-01-21T13:01:00Z">
        <w:r w:rsidRPr="00A929E7">
          <w:rPr>
            <w:bCs/>
            <w:iCs/>
          </w:rPr>
          <w:t xml:space="preserve">Smluvní strany se dohodly, že </w:t>
        </w:r>
        <w:r>
          <w:rPr>
            <w:bCs/>
            <w:iCs/>
          </w:rPr>
          <w:t>Podnájemce</w:t>
        </w:r>
        <w:r w:rsidRPr="00A929E7">
          <w:rPr>
            <w:bCs/>
            <w:iCs/>
          </w:rPr>
          <w:t xml:space="preserve"> je v případě vzniku ručení podle §109 zákona o DPH oprávněn bez souhlasu </w:t>
        </w:r>
        <w:r>
          <w:rPr>
            <w:bCs/>
            <w:iCs/>
          </w:rPr>
          <w:t xml:space="preserve">Nájemce </w:t>
        </w:r>
        <w:r w:rsidRPr="00A929E7">
          <w:rPr>
            <w:bCs/>
            <w:iCs/>
          </w:rPr>
          <w:t xml:space="preserve">postupovat podle §109a zákona o DPH s tím, že v rozsahu zaplacení DPH na příslušný účet správce daně ze strany </w:t>
        </w:r>
        <w:r>
          <w:rPr>
            <w:bCs/>
            <w:iCs/>
          </w:rPr>
          <w:t>Podnájemce</w:t>
        </w:r>
        <w:r w:rsidRPr="00A929E7">
          <w:rPr>
            <w:bCs/>
            <w:iCs/>
          </w:rPr>
          <w:t xml:space="preserve"> se závazek </w:t>
        </w:r>
        <w:r>
          <w:rPr>
            <w:bCs/>
            <w:iCs/>
          </w:rPr>
          <w:t>Podnájemce</w:t>
        </w:r>
        <w:r w:rsidRPr="00A929E7">
          <w:rPr>
            <w:bCs/>
            <w:iCs/>
          </w:rPr>
          <w:t xml:space="preserve"> vůči </w:t>
        </w:r>
        <w:r>
          <w:rPr>
            <w:bCs/>
            <w:iCs/>
          </w:rPr>
          <w:t xml:space="preserve">Nájemci </w:t>
        </w:r>
        <w:r w:rsidRPr="00A929E7">
          <w:rPr>
            <w:bCs/>
            <w:iCs/>
          </w:rPr>
          <w:t xml:space="preserve">považuje za splněný, pakliže </w:t>
        </w:r>
        <w:r>
          <w:rPr>
            <w:bCs/>
            <w:iCs/>
          </w:rPr>
          <w:t>Podnájemce</w:t>
        </w:r>
        <w:r w:rsidRPr="00A929E7">
          <w:rPr>
            <w:bCs/>
            <w:iCs/>
          </w:rPr>
          <w:t xml:space="preserve"> doručí </w:t>
        </w:r>
        <w:r>
          <w:rPr>
            <w:bCs/>
            <w:iCs/>
          </w:rPr>
          <w:t>Nájemci</w:t>
        </w:r>
        <w:r w:rsidRPr="00A929E7">
          <w:rPr>
            <w:bCs/>
            <w:iCs/>
          </w:rPr>
          <w:t xml:space="preserve"> písemnou informaci o takovém postupu </w:t>
        </w:r>
        <w:r>
          <w:rPr>
            <w:bCs/>
            <w:iCs/>
          </w:rPr>
          <w:t>Podnájemce</w:t>
        </w:r>
        <w:r>
          <w:rPr>
            <w:b/>
            <w:bCs/>
            <w:i/>
            <w:iCs/>
          </w:rPr>
          <w:t xml:space="preserve">. </w:t>
        </w:r>
      </w:ins>
    </w:p>
    <w:p w:rsidR="00A929E7" w:rsidRDefault="00A929E7" w:rsidP="00B942A5">
      <w:pPr>
        <w:spacing w:before="120" w:after="360"/>
        <w:ind w:left="227"/>
        <w:rPr>
          <w:b/>
          <w:bCs/>
          <w:i/>
          <w:iCs/>
        </w:rPr>
      </w:pPr>
    </w:p>
    <w:p w:rsidR="00DE3D11" w:rsidRDefault="00B5133A">
      <w:pPr>
        <w:pStyle w:val="Nadpis2"/>
        <w:spacing w:before="360"/>
      </w:pPr>
      <w:r>
        <w:t xml:space="preserve">II. </w:t>
      </w:r>
      <w:r w:rsidR="00DE3D11">
        <w:t>Závěrečná ujednání</w:t>
      </w:r>
    </w:p>
    <w:p w:rsidR="00A37B72" w:rsidRDefault="00E07D80" w:rsidP="00553FB6">
      <w:pPr>
        <w:jc w:val="both"/>
      </w:pPr>
      <w:r w:rsidRPr="002077BB">
        <w:t>1. Tento Dodatek č.</w:t>
      </w:r>
      <w:r w:rsidR="002077BB">
        <w:t xml:space="preserve"> </w:t>
      </w:r>
      <w:r w:rsidRPr="002077BB">
        <w:t>1</w:t>
      </w:r>
      <w:r w:rsidR="009D1B83">
        <w:t>6</w:t>
      </w:r>
      <w:r w:rsidRPr="002077BB">
        <w:t xml:space="preserve"> nabývá platnosti dnem jeho podpisu s tím, že smluvní strany činí nesporným, že vzájemné závazky vyplývající z</w:t>
      </w:r>
      <w:r w:rsidR="00F955FF" w:rsidRPr="002077BB">
        <w:t>e Smlouvy ve znění</w:t>
      </w:r>
      <w:r w:rsidRPr="002077BB">
        <w:t> tohoto Dodatku č.</w:t>
      </w:r>
      <w:r w:rsidR="009D1B83">
        <w:t xml:space="preserve"> </w:t>
      </w:r>
      <w:r w:rsidRPr="002077BB">
        <w:t>1</w:t>
      </w:r>
      <w:r w:rsidR="009D1B83">
        <w:t>6</w:t>
      </w:r>
      <w:r w:rsidRPr="002077BB">
        <w:t xml:space="preserve"> byly plněny již přede dnem podpisu Dodatku č.</w:t>
      </w:r>
      <w:r w:rsidR="009D1B83">
        <w:t xml:space="preserve"> </w:t>
      </w:r>
      <w:r w:rsidRPr="002077BB">
        <w:t>1</w:t>
      </w:r>
      <w:r w:rsidR="009D1B83">
        <w:t>6</w:t>
      </w:r>
      <w:r w:rsidRPr="002077BB">
        <w:t>, a to ode dne 1. 1. 20</w:t>
      </w:r>
      <w:r w:rsidR="009D1B83">
        <w:t>20</w:t>
      </w:r>
      <w:r w:rsidRPr="002077BB">
        <w:t>. Smluvní strany prohlašují, že v této souvislosti vůči sobě nebudou uplatňovat žádné jiné nároky kromě těch, které vyplývají ze Smlouvy ve znění tohoto Dodatku č.</w:t>
      </w:r>
      <w:r w:rsidR="002077BB">
        <w:t xml:space="preserve"> </w:t>
      </w:r>
      <w:r w:rsidRPr="002077BB">
        <w:t>1</w:t>
      </w:r>
      <w:r w:rsidR="009D1B83">
        <w:t>6</w:t>
      </w:r>
      <w:r w:rsidRPr="002077BB">
        <w:t>.</w:t>
      </w:r>
    </w:p>
    <w:p w:rsidR="00553FB6" w:rsidRDefault="00E07D80" w:rsidP="002077BB">
      <w:pPr>
        <w:spacing w:before="120"/>
        <w:jc w:val="both"/>
      </w:pPr>
      <w:r>
        <w:t>2</w:t>
      </w:r>
      <w:r w:rsidR="006022C4">
        <w:t xml:space="preserve">. </w:t>
      </w:r>
      <w:r w:rsidR="00553FB6" w:rsidRPr="00501546">
        <w:t>Smluvní strany berou na vědomí, že v soula</w:t>
      </w:r>
      <w:r w:rsidR="00553FB6">
        <w:t>du se zákonem č. 340/2015 Sb. o </w:t>
      </w:r>
      <w:r w:rsidR="00553FB6" w:rsidRPr="00501546">
        <w:t>zvláštních</w:t>
      </w:r>
      <w:r w:rsidR="00553FB6">
        <w:t xml:space="preserve"> </w:t>
      </w:r>
      <w:r w:rsidR="00553FB6" w:rsidRPr="00501546">
        <w:t>podmínkách účinnosti některých smluv, uveřejňování těchto smluv</w:t>
      </w:r>
      <w:r w:rsidR="00553FB6">
        <w:t xml:space="preserve"> a </w:t>
      </w:r>
      <w:r w:rsidR="00553FB6" w:rsidRPr="00501546">
        <w:t>o</w:t>
      </w:r>
      <w:r w:rsidR="00553FB6">
        <w:t> </w:t>
      </w:r>
      <w:r w:rsidR="00713A0B">
        <w:t xml:space="preserve">registru smluv (zákon </w:t>
      </w:r>
      <w:r w:rsidR="00713A0B">
        <w:lastRenderedPageBreak/>
        <w:t>o </w:t>
      </w:r>
      <w:r w:rsidR="00553FB6" w:rsidRPr="00501546">
        <w:t xml:space="preserve">registru smluv) bude </w:t>
      </w:r>
      <w:r w:rsidR="00553FB6">
        <w:t xml:space="preserve">tento Dodatek č. </w:t>
      </w:r>
      <w:r w:rsidR="00B068DC">
        <w:t>1</w:t>
      </w:r>
      <w:r w:rsidR="009D1B83">
        <w:t>6</w:t>
      </w:r>
      <w:r w:rsidR="00553FB6">
        <w:t xml:space="preserve"> u</w:t>
      </w:r>
      <w:r w:rsidR="00553FB6" w:rsidRPr="00501546">
        <w:t>veřejněn v registru smluv. Uveřejnění v registru smluv zajistí nájemce, Kolektory Praha, a.s.</w:t>
      </w:r>
      <w:r w:rsidR="00553FB6" w:rsidRPr="001C3308">
        <w:t xml:space="preserve"> Uveřejnění se provede po znečitelnění zejména obchodního tajemství, osobních údajů, bankovních spojení a chráněných provozních informací.</w:t>
      </w:r>
    </w:p>
    <w:p w:rsidR="00553FB6" w:rsidRDefault="00E07D80" w:rsidP="00553FB6">
      <w:pPr>
        <w:pStyle w:val="Zkladntextodsazen3"/>
        <w:spacing w:before="120" w:after="120"/>
        <w:ind w:left="0" w:firstLine="0"/>
      </w:pPr>
      <w:r>
        <w:t>3</w:t>
      </w:r>
      <w:r w:rsidR="00553FB6">
        <w:t xml:space="preserve">. </w:t>
      </w:r>
      <w:r w:rsidR="00BC4010">
        <w:t>Nájemce</w:t>
      </w:r>
      <w:r w:rsidR="00BC4010" w:rsidRPr="00E1587C">
        <w:t xml:space="preserve"> </w:t>
      </w:r>
      <w:r w:rsidR="00553FB6" w:rsidRPr="00E1587C">
        <w:t xml:space="preserve">je oprávněn provést případné doúčtování ceny stanovené tímto Dodatkem </w:t>
      </w:r>
      <w:r w:rsidR="00553FB6">
        <w:t>č. </w:t>
      </w:r>
      <w:r w:rsidR="00B068DC">
        <w:t>1</w:t>
      </w:r>
      <w:r w:rsidR="009D1B83">
        <w:t>6</w:t>
      </w:r>
      <w:r w:rsidR="00553FB6" w:rsidRPr="00E1587C">
        <w:t xml:space="preserve"> daňovým dokladem, který bude </w:t>
      </w:r>
      <w:r w:rsidR="00BC4010">
        <w:t>nájemcem</w:t>
      </w:r>
      <w:r w:rsidR="00BC4010" w:rsidRPr="00E1587C">
        <w:t xml:space="preserve"> </w:t>
      </w:r>
      <w:r w:rsidR="00553FB6" w:rsidRPr="00E1587C">
        <w:t>vystav</w:t>
      </w:r>
      <w:r w:rsidR="00553FB6">
        <w:t>en v souladu s § 6 odst. 1 zák. </w:t>
      </w:r>
      <w:r w:rsidR="009929FF">
        <w:t>340/2015 Sb., o </w:t>
      </w:r>
      <w:r w:rsidR="00553FB6" w:rsidRPr="00E1587C">
        <w:t xml:space="preserve">registru smluv, nejdříve v den uveřejnění tohoto Dodatku č. </w:t>
      </w:r>
      <w:r w:rsidR="00B068DC">
        <w:t>1</w:t>
      </w:r>
      <w:r w:rsidR="009D1B83">
        <w:t>6</w:t>
      </w:r>
      <w:r w:rsidR="00553FB6">
        <w:t xml:space="preserve"> v </w:t>
      </w:r>
      <w:r w:rsidR="00553FB6" w:rsidRPr="00E1587C">
        <w:t>registru smluv. Tento den bude dnem zdanitelného plnění.</w:t>
      </w:r>
    </w:p>
    <w:p w:rsidR="00DE3D11" w:rsidRDefault="00E07D80" w:rsidP="006022C4">
      <w:pPr>
        <w:pStyle w:val="Zkladntext"/>
        <w:spacing w:before="120" w:after="120"/>
      </w:pPr>
      <w:r>
        <w:t>4</w:t>
      </w:r>
      <w:r w:rsidR="00DE3D11">
        <w:t xml:space="preserve">. Ostatní ustanovení smlouvy tímto Dodatkem č. </w:t>
      </w:r>
      <w:r w:rsidR="00F84805">
        <w:t>1</w:t>
      </w:r>
      <w:r w:rsidR="009D1B83">
        <w:t>6</w:t>
      </w:r>
      <w:r w:rsidR="00DE3D11">
        <w:t xml:space="preserve"> nedotčená se nemění a zůstávají i nadále v platnosti.</w:t>
      </w:r>
    </w:p>
    <w:p w:rsidR="00B6036C" w:rsidRDefault="00E07D80" w:rsidP="006022C4">
      <w:pPr>
        <w:pStyle w:val="Zkladntext"/>
        <w:spacing w:before="120" w:after="120"/>
        <w:rPr>
          <w:szCs w:val="24"/>
        </w:rPr>
      </w:pPr>
      <w:r>
        <w:rPr>
          <w:szCs w:val="24"/>
        </w:rPr>
        <w:t>5</w:t>
      </w:r>
      <w:r w:rsidR="00DE3D11">
        <w:rPr>
          <w:szCs w:val="24"/>
        </w:rPr>
        <w:t xml:space="preserve">. Smluvní strany prohlašují, že s celým obsahem </w:t>
      </w:r>
      <w:r w:rsidR="008F3368">
        <w:rPr>
          <w:szCs w:val="24"/>
        </w:rPr>
        <w:t xml:space="preserve">Dodatku č. </w:t>
      </w:r>
      <w:r w:rsidR="00F84805">
        <w:rPr>
          <w:szCs w:val="24"/>
        </w:rPr>
        <w:t>1</w:t>
      </w:r>
      <w:r w:rsidR="009D1B83">
        <w:rPr>
          <w:szCs w:val="24"/>
        </w:rPr>
        <w:t>6</w:t>
      </w:r>
      <w:r w:rsidR="00DE3D11">
        <w:rPr>
          <w:szCs w:val="24"/>
        </w:rPr>
        <w:t xml:space="preserve"> výslovně souhlasí a na</w:t>
      </w:r>
      <w:r w:rsidR="00B6036C">
        <w:rPr>
          <w:szCs w:val="24"/>
        </w:rPr>
        <w:t xml:space="preserve"> důkaz souhlasu ji podepisují.</w:t>
      </w:r>
    </w:p>
    <w:p w:rsidR="00DE3D11" w:rsidRDefault="00E07D80" w:rsidP="006022C4">
      <w:pPr>
        <w:pStyle w:val="Zkladntextodsazen3"/>
        <w:spacing w:before="120" w:after="120"/>
        <w:ind w:left="0" w:firstLine="0"/>
      </w:pPr>
      <w:r>
        <w:t>6</w:t>
      </w:r>
      <w:r w:rsidR="006022C4">
        <w:t>.</w:t>
      </w:r>
      <w:r w:rsidR="008F3368">
        <w:t xml:space="preserve"> Tento Dodatek č. </w:t>
      </w:r>
      <w:r w:rsidR="00F84805">
        <w:t>1</w:t>
      </w:r>
      <w:r w:rsidR="00A37B72">
        <w:t>6</w:t>
      </w:r>
      <w:r w:rsidR="00DE3D11">
        <w:t xml:space="preserve"> se pořizuje v sedmi stejnopisech, každá smluvní strana obdrží po dvou vyhotoveních a jedno Magistrát hl. m. Prahy.</w:t>
      </w:r>
    </w:p>
    <w:p w:rsidR="00003296" w:rsidRDefault="00003296" w:rsidP="00523BD7">
      <w:pPr>
        <w:pStyle w:val="Zkladntextodsazen3"/>
        <w:ind w:left="0" w:firstLine="0"/>
      </w:pPr>
    </w:p>
    <w:p w:rsidR="004D47B5" w:rsidRDefault="004D47B5" w:rsidP="00523BD7">
      <w:pPr>
        <w:pStyle w:val="Zkladntextodsazen3"/>
        <w:ind w:left="0" w:firstLine="0"/>
      </w:pPr>
    </w:p>
    <w:p w:rsidR="004D47B5" w:rsidRDefault="004D47B5" w:rsidP="00523BD7">
      <w:pPr>
        <w:pStyle w:val="Zkladntextodsazen3"/>
        <w:ind w:left="0" w:firstLine="0"/>
      </w:pPr>
    </w:p>
    <w:p w:rsidR="004D47B5" w:rsidRDefault="004D47B5" w:rsidP="00523BD7">
      <w:pPr>
        <w:pStyle w:val="Zkladntextodsazen3"/>
        <w:ind w:left="0" w:firstLine="0"/>
      </w:pPr>
    </w:p>
    <w:p w:rsidR="004D47B5" w:rsidRDefault="004D47B5" w:rsidP="00523BD7">
      <w:pPr>
        <w:pStyle w:val="Zkladntextodsazen3"/>
        <w:ind w:left="0" w:firstLine="0"/>
      </w:pPr>
    </w:p>
    <w:p w:rsidR="004D47B5" w:rsidRDefault="004D47B5" w:rsidP="00523BD7">
      <w:pPr>
        <w:pStyle w:val="Zkladntextodsazen3"/>
        <w:ind w:left="0" w:firstLine="0"/>
      </w:pPr>
    </w:p>
    <w:p w:rsidR="004D47B5" w:rsidRDefault="004D47B5" w:rsidP="00523BD7">
      <w:pPr>
        <w:pStyle w:val="Zkladntextodsazen3"/>
        <w:ind w:left="0" w:firstLine="0"/>
      </w:pPr>
    </w:p>
    <w:p w:rsidR="004D47B5" w:rsidRDefault="004D47B5" w:rsidP="00523BD7">
      <w:pPr>
        <w:pStyle w:val="Zkladntextodsazen3"/>
        <w:ind w:left="0" w:firstLine="0"/>
      </w:pPr>
    </w:p>
    <w:p w:rsidR="004D47B5" w:rsidRDefault="004D47B5" w:rsidP="00523BD7">
      <w:pPr>
        <w:pStyle w:val="Zkladntextodsazen3"/>
        <w:ind w:left="0" w:firstLine="0"/>
      </w:pPr>
    </w:p>
    <w:p w:rsidR="004D47B5" w:rsidRDefault="004D47B5" w:rsidP="00523BD7">
      <w:pPr>
        <w:pStyle w:val="Zkladntextodsazen3"/>
        <w:ind w:left="0" w:firstLine="0"/>
      </w:pPr>
    </w:p>
    <w:p w:rsidR="002077BB" w:rsidRDefault="002077BB" w:rsidP="002077BB">
      <w:pPr>
        <w:tabs>
          <w:tab w:val="left" w:pos="3232"/>
          <w:tab w:val="left" w:pos="6237"/>
        </w:tabs>
        <w:spacing w:before="240"/>
        <w:jc w:val="both"/>
      </w:pPr>
      <w:r>
        <w:t>V Praze dne:</w:t>
      </w:r>
      <w:ins w:id="123" w:author="Kafková Renata" w:date="2020-03-13T09:30:00Z">
        <w:r w:rsidR="00DD48BD">
          <w:t xml:space="preserve"> 9.3.2020</w:t>
        </w:r>
      </w:ins>
      <w:bookmarkStart w:id="124" w:name="_GoBack"/>
      <w:bookmarkEnd w:id="124"/>
      <w:r>
        <w:tab/>
        <w:t>V Praze dne:</w:t>
      </w:r>
      <w:r>
        <w:tab/>
        <w:t>V Praze dne:</w:t>
      </w:r>
    </w:p>
    <w:p w:rsidR="005F2040" w:rsidRDefault="00003296" w:rsidP="00523BD7">
      <w:pPr>
        <w:tabs>
          <w:tab w:val="left" w:pos="3232"/>
          <w:tab w:val="left" w:pos="6237"/>
        </w:tabs>
        <w:spacing w:before="240"/>
        <w:jc w:val="both"/>
      </w:pPr>
      <w:r w:rsidRPr="005F2040">
        <w:t>N</w:t>
      </w:r>
      <w:r w:rsidR="00DE3D11" w:rsidRPr="005F2040">
        <w:t>ájemce:</w:t>
      </w:r>
      <w:r w:rsidR="005F2040">
        <w:tab/>
        <w:t>Podnájemce:</w:t>
      </w:r>
      <w:r w:rsidR="005F2040">
        <w:tab/>
        <w:t>Provozovatel:</w:t>
      </w:r>
    </w:p>
    <w:p w:rsidR="00F955FF" w:rsidRDefault="00003296" w:rsidP="002077BB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>Kolektory Praha</w:t>
      </w:r>
      <w:r w:rsidR="005F2040" w:rsidRPr="002077BB">
        <w:rPr>
          <w:sz w:val="20"/>
          <w:szCs w:val="20"/>
        </w:rPr>
        <w:t>, a.s.</w:t>
      </w:r>
      <w:r w:rsidR="00DE3D11" w:rsidRPr="002077BB">
        <w:rPr>
          <w:sz w:val="20"/>
          <w:szCs w:val="20"/>
        </w:rPr>
        <w:tab/>
      </w:r>
      <w:r w:rsidR="005F2040" w:rsidRPr="002077BB">
        <w:rPr>
          <w:sz w:val="20"/>
          <w:szCs w:val="20"/>
        </w:rPr>
        <w:t>P</w:t>
      </w:r>
      <w:r w:rsidR="00F955FF">
        <w:rPr>
          <w:sz w:val="20"/>
          <w:szCs w:val="20"/>
        </w:rPr>
        <w:t xml:space="preserve">ražská vodohospodářská </w:t>
      </w:r>
      <w:r w:rsidR="00F955FF">
        <w:rPr>
          <w:sz w:val="20"/>
          <w:szCs w:val="20"/>
        </w:rPr>
        <w:tab/>
      </w:r>
      <w:r w:rsidR="00F955FF" w:rsidRPr="0040586C">
        <w:rPr>
          <w:sz w:val="20"/>
          <w:szCs w:val="20"/>
        </w:rPr>
        <w:t>Pražské vodovody a kanalizace, a.s.</w:t>
      </w:r>
    </w:p>
    <w:p w:rsidR="00F955FF" w:rsidRPr="002077BB" w:rsidRDefault="00F955FF" w:rsidP="002077BB">
      <w:pPr>
        <w:tabs>
          <w:tab w:val="left" w:pos="3232"/>
          <w:tab w:val="left" w:pos="6237"/>
        </w:tabs>
        <w:spacing w:after="1200"/>
        <w:jc w:val="both"/>
        <w:rPr>
          <w:sz w:val="20"/>
          <w:szCs w:val="20"/>
        </w:rPr>
      </w:pPr>
      <w:r w:rsidRPr="00603BF7">
        <w:rPr>
          <w:sz w:val="20"/>
          <w:szCs w:val="20"/>
        </w:rPr>
        <w:tab/>
        <w:t>společnost</w:t>
      </w:r>
      <w:r w:rsidR="005F2040" w:rsidRPr="002077BB">
        <w:rPr>
          <w:sz w:val="20"/>
          <w:szCs w:val="20"/>
        </w:rPr>
        <w:t xml:space="preserve"> </w:t>
      </w:r>
      <w:r w:rsidR="00003296" w:rsidRPr="002077BB">
        <w:rPr>
          <w:sz w:val="20"/>
          <w:szCs w:val="20"/>
        </w:rPr>
        <w:t xml:space="preserve">a.s. </w:t>
      </w:r>
      <w:r w:rsidR="00DE3D11" w:rsidRPr="002077BB">
        <w:rPr>
          <w:sz w:val="20"/>
          <w:szCs w:val="20"/>
        </w:rPr>
        <w:tab/>
      </w:r>
    </w:p>
    <w:p w:rsidR="00DE3D11" w:rsidRPr="002077BB" w:rsidRDefault="00DE3D11" w:rsidP="00603BF7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>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</w:p>
    <w:p w:rsidR="00DE3D11" w:rsidRPr="002077BB" w:rsidRDefault="00757189" w:rsidP="009929FF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 xml:space="preserve">Ing. </w:t>
      </w:r>
      <w:r w:rsidR="004374F7" w:rsidRPr="002077BB">
        <w:rPr>
          <w:sz w:val="20"/>
          <w:szCs w:val="20"/>
        </w:rPr>
        <w:t>Petr Švec</w:t>
      </w:r>
      <w:r w:rsidR="00DE3D11" w:rsidRPr="002077BB">
        <w:rPr>
          <w:sz w:val="20"/>
          <w:szCs w:val="20"/>
        </w:rPr>
        <w:tab/>
      </w:r>
      <w:r w:rsidR="001059DB" w:rsidRPr="002077BB">
        <w:rPr>
          <w:sz w:val="20"/>
          <w:szCs w:val="20"/>
        </w:rPr>
        <w:t xml:space="preserve">Ing. </w:t>
      </w:r>
      <w:r w:rsidR="00233DEC" w:rsidRPr="002077BB">
        <w:rPr>
          <w:sz w:val="20"/>
          <w:szCs w:val="20"/>
        </w:rPr>
        <w:t>Pavel Válek</w:t>
      </w:r>
      <w:r w:rsidR="001059DB" w:rsidRPr="002077BB">
        <w:rPr>
          <w:sz w:val="20"/>
          <w:szCs w:val="20"/>
        </w:rPr>
        <w:t>, MBA</w:t>
      </w:r>
      <w:r w:rsidR="00DE3D11" w:rsidRPr="002077BB">
        <w:rPr>
          <w:sz w:val="20"/>
          <w:szCs w:val="20"/>
        </w:rPr>
        <w:tab/>
        <w:t xml:space="preserve">Ing. </w:t>
      </w:r>
      <w:r w:rsidR="009929FF" w:rsidRPr="002077BB">
        <w:rPr>
          <w:sz w:val="20"/>
          <w:szCs w:val="20"/>
        </w:rPr>
        <w:t>Martin Bernard, MBA</w:t>
      </w:r>
    </w:p>
    <w:p w:rsidR="00DE3D11" w:rsidRPr="002077BB" w:rsidRDefault="00DE3D11" w:rsidP="009929FF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>předseda představenstva</w:t>
      </w:r>
      <w:r w:rsidRPr="002077BB">
        <w:rPr>
          <w:sz w:val="20"/>
          <w:szCs w:val="20"/>
        </w:rPr>
        <w:tab/>
        <w:t>předseda představenstva</w:t>
      </w:r>
      <w:r w:rsidR="009929FF" w:rsidRPr="002077BB">
        <w:rPr>
          <w:sz w:val="20"/>
          <w:szCs w:val="20"/>
        </w:rPr>
        <w:tab/>
        <w:t xml:space="preserve">místopředseda </w:t>
      </w:r>
      <w:r w:rsidRPr="002077BB">
        <w:rPr>
          <w:sz w:val="20"/>
          <w:szCs w:val="20"/>
        </w:rPr>
        <w:t>představenstva</w:t>
      </w:r>
    </w:p>
    <w:p w:rsidR="00DE3D11" w:rsidRPr="002077BB" w:rsidRDefault="00DE3D11" w:rsidP="002077BB">
      <w:pPr>
        <w:tabs>
          <w:tab w:val="left" w:pos="3232"/>
          <w:tab w:val="left" w:pos="6237"/>
        </w:tabs>
        <w:spacing w:before="1200"/>
        <w:jc w:val="both"/>
        <w:rPr>
          <w:sz w:val="20"/>
          <w:szCs w:val="20"/>
        </w:rPr>
      </w:pPr>
      <w:r w:rsidRPr="002077BB">
        <w:rPr>
          <w:sz w:val="20"/>
          <w:szCs w:val="20"/>
        </w:rPr>
        <w:t>.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</w:p>
    <w:p w:rsidR="00DE3D11" w:rsidRPr="002077BB" w:rsidRDefault="009D1B83" w:rsidP="002077BB">
      <w:pPr>
        <w:tabs>
          <w:tab w:val="left" w:pos="3544"/>
          <w:tab w:val="left" w:pos="6521"/>
        </w:tabs>
        <w:jc w:val="both"/>
        <w:rPr>
          <w:sz w:val="20"/>
          <w:szCs w:val="20"/>
        </w:rPr>
      </w:pPr>
      <w:r>
        <w:rPr>
          <w:sz w:val="20"/>
          <w:szCs w:val="20"/>
        </w:rPr>
        <w:t>Mgr. Jan Vidím</w:t>
      </w:r>
      <w:r w:rsidR="002077BB">
        <w:rPr>
          <w:sz w:val="20"/>
          <w:szCs w:val="20"/>
        </w:rPr>
        <w:tab/>
      </w:r>
      <w:r w:rsidR="00233DEC" w:rsidRPr="002077BB">
        <w:rPr>
          <w:sz w:val="20"/>
          <w:szCs w:val="20"/>
        </w:rPr>
        <w:t>Mgr</w:t>
      </w:r>
      <w:r w:rsidR="00FD3049" w:rsidRPr="002077BB">
        <w:rPr>
          <w:sz w:val="20"/>
          <w:szCs w:val="20"/>
        </w:rPr>
        <w:t>.</w:t>
      </w:r>
      <w:r w:rsidR="00233DEC" w:rsidRPr="002077BB">
        <w:rPr>
          <w:sz w:val="20"/>
          <w:szCs w:val="20"/>
        </w:rPr>
        <w:t xml:space="preserve"> </w:t>
      </w:r>
      <w:r w:rsidR="001059DB" w:rsidRPr="002077BB">
        <w:rPr>
          <w:sz w:val="20"/>
          <w:szCs w:val="20"/>
        </w:rPr>
        <w:t>Martin V</w:t>
      </w:r>
      <w:r w:rsidR="00233DEC" w:rsidRPr="002077BB">
        <w:rPr>
          <w:sz w:val="20"/>
          <w:szCs w:val="20"/>
        </w:rPr>
        <w:t>elík</w:t>
      </w:r>
      <w:r w:rsidR="004374F7" w:rsidRPr="002077BB">
        <w:rPr>
          <w:sz w:val="20"/>
          <w:szCs w:val="20"/>
        </w:rPr>
        <w:tab/>
      </w:r>
      <w:r w:rsidR="00DE3D11" w:rsidRPr="002077BB">
        <w:rPr>
          <w:sz w:val="20"/>
          <w:szCs w:val="20"/>
        </w:rPr>
        <w:t xml:space="preserve">Ing. </w:t>
      </w:r>
      <w:r w:rsidR="003F6023" w:rsidRPr="002077BB">
        <w:rPr>
          <w:sz w:val="20"/>
          <w:szCs w:val="20"/>
        </w:rPr>
        <w:t>Petr Mrkos</w:t>
      </w:r>
    </w:p>
    <w:p w:rsidR="00DE3D11" w:rsidRPr="002077BB" w:rsidRDefault="009D1B83">
      <w:pPr>
        <w:tabs>
          <w:tab w:val="left" w:pos="3232"/>
          <w:tab w:val="left" w:pos="6521"/>
        </w:tabs>
        <w:jc w:val="both"/>
        <w:rPr>
          <w:sz w:val="20"/>
          <w:szCs w:val="20"/>
        </w:rPr>
      </w:pPr>
      <w:r>
        <w:rPr>
          <w:sz w:val="20"/>
          <w:szCs w:val="20"/>
        </w:rPr>
        <w:t>místopředseda</w:t>
      </w:r>
      <w:r w:rsidR="004374F7" w:rsidRPr="002077BB">
        <w:rPr>
          <w:sz w:val="20"/>
          <w:szCs w:val="20"/>
        </w:rPr>
        <w:t xml:space="preserve"> představenstva</w:t>
      </w:r>
      <w:r w:rsidR="004374F7" w:rsidRPr="002077BB">
        <w:rPr>
          <w:sz w:val="20"/>
          <w:szCs w:val="20"/>
        </w:rPr>
        <w:tab/>
      </w:r>
      <w:r w:rsidR="001059DB" w:rsidRPr="002077BB">
        <w:rPr>
          <w:sz w:val="20"/>
          <w:szCs w:val="20"/>
        </w:rPr>
        <w:t>místopředseda</w:t>
      </w:r>
      <w:r w:rsidR="004374F7" w:rsidRPr="002077BB">
        <w:rPr>
          <w:sz w:val="20"/>
          <w:szCs w:val="20"/>
        </w:rPr>
        <w:t xml:space="preserve"> představenstva</w:t>
      </w:r>
      <w:r w:rsidR="004374F7" w:rsidRPr="002077BB">
        <w:rPr>
          <w:sz w:val="20"/>
          <w:szCs w:val="20"/>
        </w:rPr>
        <w:tab/>
      </w:r>
      <w:r w:rsidR="00DE3D11" w:rsidRPr="002077BB">
        <w:rPr>
          <w:sz w:val="20"/>
          <w:szCs w:val="20"/>
        </w:rPr>
        <w:t>člen představenstva</w:t>
      </w:r>
    </w:p>
    <w:p w:rsidR="00DE3D11" w:rsidRPr="002077BB" w:rsidRDefault="00DE3D11">
      <w:pPr>
        <w:tabs>
          <w:tab w:val="left" w:pos="3232"/>
          <w:tab w:val="left" w:pos="6521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ab/>
      </w:r>
      <w:r w:rsidRPr="002077BB">
        <w:rPr>
          <w:sz w:val="20"/>
          <w:szCs w:val="20"/>
        </w:rPr>
        <w:tab/>
        <w:t>a generální ředitel</w:t>
      </w:r>
    </w:p>
    <w:sectPr w:rsidR="00DE3D11" w:rsidRPr="002077BB" w:rsidSect="009929FF">
      <w:headerReference w:type="default" r:id="rId8"/>
      <w:footerReference w:type="default" r:id="rId9"/>
      <w:pgSz w:w="11906" w:h="16838"/>
      <w:pgMar w:top="1134" w:right="127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AD3" w:rsidRDefault="00BF3AD3">
      <w:r>
        <w:separator/>
      </w:r>
    </w:p>
  </w:endnote>
  <w:endnote w:type="continuationSeparator" w:id="0">
    <w:p w:rsidR="00BF3AD3" w:rsidRDefault="00BF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FC7" w:rsidRDefault="00A27FC7">
    <w:pPr>
      <w:pStyle w:val="Zpat"/>
      <w:pBdr>
        <w:top w:val="single" w:sz="2" w:space="3" w:color="auto"/>
      </w:pBdr>
      <w:jc w:val="right"/>
      <w:rPr>
        <w:sz w:val="16"/>
        <w:szCs w:val="16"/>
      </w:rPr>
    </w:pPr>
    <w:r>
      <w:rPr>
        <w:sz w:val="16"/>
        <w:szCs w:val="16"/>
      </w:rPr>
      <w:t xml:space="preserve">Strana </w:t>
    </w:r>
    <w:r w:rsidR="00C218D3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C218D3">
      <w:rPr>
        <w:rStyle w:val="slostrnky"/>
        <w:sz w:val="16"/>
        <w:szCs w:val="16"/>
      </w:rPr>
      <w:fldChar w:fldCharType="separate"/>
    </w:r>
    <w:r w:rsidR="002F029E">
      <w:rPr>
        <w:rStyle w:val="slostrnky"/>
        <w:noProof/>
        <w:sz w:val="16"/>
        <w:szCs w:val="16"/>
      </w:rPr>
      <w:t>3</w:t>
    </w:r>
    <w:r w:rsidR="00C218D3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AD3" w:rsidRDefault="00BF3AD3">
      <w:r>
        <w:separator/>
      </w:r>
    </w:p>
  </w:footnote>
  <w:footnote w:type="continuationSeparator" w:id="0">
    <w:p w:rsidR="00BF3AD3" w:rsidRDefault="00BF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FC7" w:rsidRDefault="00A27FC7">
    <w:pPr>
      <w:pStyle w:val="Zhlav"/>
      <w:pBdr>
        <w:bottom w:val="single" w:sz="2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ED4"/>
    <w:multiLevelType w:val="hybridMultilevel"/>
    <w:tmpl w:val="064AB9B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BAC6FB5"/>
    <w:multiLevelType w:val="hybridMultilevel"/>
    <w:tmpl w:val="533A65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742DE"/>
    <w:multiLevelType w:val="hybridMultilevel"/>
    <w:tmpl w:val="158CF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70F"/>
    <w:multiLevelType w:val="hybridMultilevel"/>
    <w:tmpl w:val="3ED6F4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154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2A040F"/>
    <w:multiLevelType w:val="hybridMultilevel"/>
    <w:tmpl w:val="EA1E0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55388"/>
    <w:multiLevelType w:val="hybridMultilevel"/>
    <w:tmpl w:val="7DEE7A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B62EC"/>
    <w:multiLevelType w:val="hybridMultilevel"/>
    <w:tmpl w:val="A6F23B98"/>
    <w:lvl w:ilvl="0" w:tplc="D598A09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515C5"/>
    <w:multiLevelType w:val="hybridMultilevel"/>
    <w:tmpl w:val="9BFC9A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3652CA"/>
    <w:multiLevelType w:val="hybridMultilevel"/>
    <w:tmpl w:val="BA640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18552A"/>
    <w:multiLevelType w:val="hybridMultilevel"/>
    <w:tmpl w:val="DA6C041A"/>
    <w:lvl w:ilvl="0" w:tplc="D598A09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CF1307"/>
    <w:multiLevelType w:val="hybridMultilevel"/>
    <w:tmpl w:val="6B96F7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596F"/>
    <w:multiLevelType w:val="hybridMultilevel"/>
    <w:tmpl w:val="E5849F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C0E33"/>
    <w:multiLevelType w:val="hybridMultilevel"/>
    <w:tmpl w:val="D42C58D0"/>
    <w:lvl w:ilvl="0" w:tplc="D598A09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F5084B"/>
    <w:multiLevelType w:val="hybridMultilevel"/>
    <w:tmpl w:val="98CAF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4104"/>
    <w:multiLevelType w:val="hybridMultilevel"/>
    <w:tmpl w:val="48344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0D2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D344C"/>
    <w:multiLevelType w:val="hybridMultilevel"/>
    <w:tmpl w:val="5AD04D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89249D"/>
    <w:multiLevelType w:val="hybridMultilevel"/>
    <w:tmpl w:val="ABB4C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3EC1"/>
    <w:multiLevelType w:val="hybridMultilevel"/>
    <w:tmpl w:val="C742D55C"/>
    <w:lvl w:ilvl="0" w:tplc="F322E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57FA7"/>
    <w:multiLevelType w:val="hybridMultilevel"/>
    <w:tmpl w:val="0B08955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3"/>
  </w:num>
  <w:num w:numId="5">
    <w:abstractNumId w:val="9"/>
  </w:num>
  <w:num w:numId="6">
    <w:abstractNumId w:val="16"/>
  </w:num>
  <w:num w:numId="7">
    <w:abstractNumId w:val="19"/>
  </w:num>
  <w:num w:numId="8">
    <w:abstractNumId w:val="11"/>
  </w:num>
  <w:num w:numId="9">
    <w:abstractNumId w:val="18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4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fková Renata">
    <w15:presenceInfo w15:providerId="AD" w15:userId="S::KafkovaR@pvs.cz::7b74f293-590f-4b48-a51e-37df95cfc133"/>
  </w15:person>
  <w15:person w15:author="Veselá Ilona">
    <w15:presenceInfo w15:providerId="AD" w15:userId="S::VeselaI@pvs.cz::1147bcf3-706c-4eac-9499-11dbc76cea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11"/>
    <w:rsid w:val="00003296"/>
    <w:rsid w:val="00045545"/>
    <w:rsid w:val="0005163E"/>
    <w:rsid w:val="00065AF0"/>
    <w:rsid w:val="00086D67"/>
    <w:rsid w:val="00093F3C"/>
    <w:rsid w:val="000B30DE"/>
    <w:rsid w:val="000B67C1"/>
    <w:rsid w:val="000C2335"/>
    <w:rsid w:val="000D255B"/>
    <w:rsid w:val="000E1AE8"/>
    <w:rsid w:val="0010094C"/>
    <w:rsid w:val="001059DB"/>
    <w:rsid w:val="001212BB"/>
    <w:rsid w:val="001533E4"/>
    <w:rsid w:val="00160EF0"/>
    <w:rsid w:val="001D2FD2"/>
    <w:rsid w:val="001F7076"/>
    <w:rsid w:val="00200DF3"/>
    <w:rsid w:val="002077BB"/>
    <w:rsid w:val="00233DEC"/>
    <w:rsid w:val="00252DCA"/>
    <w:rsid w:val="0027007D"/>
    <w:rsid w:val="00274E2E"/>
    <w:rsid w:val="00286E00"/>
    <w:rsid w:val="002879EF"/>
    <w:rsid w:val="002D2E6A"/>
    <w:rsid w:val="002F029E"/>
    <w:rsid w:val="00300D9D"/>
    <w:rsid w:val="00302034"/>
    <w:rsid w:val="00336E85"/>
    <w:rsid w:val="003374C5"/>
    <w:rsid w:val="0034017D"/>
    <w:rsid w:val="00344708"/>
    <w:rsid w:val="00383C2C"/>
    <w:rsid w:val="0039299A"/>
    <w:rsid w:val="003A242C"/>
    <w:rsid w:val="003A4A19"/>
    <w:rsid w:val="003A4F94"/>
    <w:rsid w:val="003B3B78"/>
    <w:rsid w:val="003D0E1F"/>
    <w:rsid w:val="003F31D4"/>
    <w:rsid w:val="003F6023"/>
    <w:rsid w:val="00400CD9"/>
    <w:rsid w:val="00417B8C"/>
    <w:rsid w:val="00426C2D"/>
    <w:rsid w:val="0043012A"/>
    <w:rsid w:val="0043293C"/>
    <w:rsid w:val="004374F7"/>
    <w:rsid w:val="00452DF5"/>
    <w:rsid w:val="00463A71"/>
    <w:rsid w:val="004852B6"/>
    <w:rsid w:val="00495DAF"/>
    <w:rsid w:val="004A1A41"/>
    <w:rsid w:val="004A5FB9"/>
    <w:rsid w:val="004A791E"/>
    <w:rsid w:val="004B5CE8"/>
    <w:rsid w:val="004D444C"/>
    <w:rsid w:val="004D47B5"/>
    <w:rsid w:val="004F27BF"/>
    <w:rsid w:val="00501568"/>
    <w:rsid w:val="00523BD7"/>
    <w:rsid w:val="00553FB6"/>
    <w:rsid w:val="0056271F"/>
    <w:rsid w:val="00591AD2"/>
    <w:rsid w:val="005A54C5"/>
    <w:rsid w:val="005B61EB"/>
    <w:rsid w:val="005C3640"/>
    <w:rsid w:val="005F2040"/>
    <w:rsid w:val="006022C4"/>
    <w:rsid w:val="00603BF7"/>
    <w:rsid w:val="00625B0A"/>
    <w:rsid w:val="00625E0B"/>
    <w:rsid w:val="006301E8"/>
    <w:rsid w:val="006F33DF"/>
    <w:rsid w:val="00713A0B"/>
    <w:rsid w:val="00713B7E"/>
    <w:rsid w:val="00723121"/>
    <w:rsid w:val="00725618"/>
    <w:rsid w:val="00747E27"/>
    <w:rsid w:val="00757189"/>
    <w:rsid w:val="0077065E"/>
    <w:rsid w:val="00777E4D"/>
    <w:rsid w:val="00783D9D"/>
    <w:rsid w:val="007908A6"/>
    <w:rsid w:val="007A280A"/>
    <w:rsid w:val="007A651B"/>
    <w:rsid w:val="007D4511"/>
    <w:rsid w:val="00810E89"/>
    <w:rsid w:val="00814B56"/>
    <w:rsid w:val="0082719E"/>
    <w:rsid w:val="00831596"/>
    <w:rsid w:val="0085616A"/>
    <w:rsid w:val="00860402"/>
    <w:rsid w:val="008608C4"/>
    <w:rsid w:val="008703ED"/>
    <w:rsid w:val="008809B8"/>
    <w:rsid w:val="00885CEC"/>
    <w:rsid w:val="008A4762"/>
    <w:rsid w:val="008C6B1A"/>
    <w:rsid w:val="008D6DA1"/>
    <w:rsid w:val="008E50B9"/>
    <w:rsid w:val="008F22E5"/>
    <w:rsid w:val="008F3368"/>
    <w:rsid w:val="00917BA7"/>
    <w:rsid w:val="009307B6"/>
    <w:rsid w:val="00936011"/>
    <w:rsid w:val="00960475"/>
    <w:rsid w:val="00966431"/>
    <w:rsid w:val="00971C40"/>
    <w:rsid w:val="00991747"/>
    <w:rsid w:val="009929FF"/>
    <w:rsid w:val="00994DC3"/>
    <w:rsid w:val="009B11E3"/>
    <w:rsid w:val="009B32BC"/>
    <w:rsid w:val="009D1B83"/>
    <w:rsid w:val="00A04FA0"/>
    <w:rsid w:val="00A136FF"/>
    <w:rsid w:val="00A27FC7"/>
    <w:rsid w:val="00A312C7"/>
    <w:rsid w:val="00A37B72"/>
    <w:rsid w:val="00A8530D"/>
    <w:rsid w:val="00A929E7"/>
    <w:rsid w:val="00AA329A"/>
    <w:rsid w:val="00AD45CF"/>
    <w:rsid w:val="00AE250F"/>
    <w:rsid w:val="00AE6FEC"/>
    <w:rsid w:val="00B068DC"/>
    <w:rsid w:val="00B5133A"/>
    <w:rsid w:val="00B6036C"/>
    <w:rsid w:val="00B64B8B"/>
    <w:rsid w:val="00B83A56"/>
    <w:rsid w:val="00B942A5"/>
    <w:rsid w:val="00BA2989"/>
    <w:rsid w:val="00BA37FD"/>
    <w:rsid w:val="00BA537E"/>
    <w:rsid w:val="00BA7378"/>
    <w:rsid w:val="00BC4010"/>
    <w:rsid w:val="00BE346E"/>
    <w:rsid w:val="00BF0827"/>
    <w:rsid w:val="00BF1409"/>
    <w:rsid w:val="00BF3AD3"/>
    <w:rsid w:val="00BF55B8"/>
    <w:rsid w:val="00C218D3"/>
    <w:rsid w:val="00C22C07"/>
    <w:rsid w:val="00C3754C"/>
    <w:rsid w:val="00C433AA"/>
    <w:rsid w:val="00C726EF"/>
    <w:rsid w:val="00C958FD"/>
    <w:rsid w:val="00CA3A83"/>
    <w:rsid w:val="00CB575A"/>
    <w:rsid w:val="00CB616B"/>
    <w:rsid w:val="00CC1C31"/>
    <w:rsid w:val="00CD05CC"/>
    <w:rsid w:val="00CE659A"/>
    <w:rsid w:val="00D53D3D"/>
    <w:rsid w:val="00D75E90"/>
    <w:rsid w:val="00DB5402"/>
    <w:rsid w:val="00DC5D1D"/>
    <w:rsid w:val="00DD48BD"/>
    <w:rsid w:val="00DE10DA"/>
    <w:rsid w:val="00DE3D11"/>
    <w:rsid w:val="00E07D80"/>
    <w:rsid w:val="00E164A9"/>
    <w:rsid w:val="00E260A9"/>
    <w:rsid w:val="00E40C9B"/>
    <w:rsid w:val="00E71608"/>
    <w:rsid w:val="00E77430"/>
    <w:rsid w:val="00E77F5D"/>
    <w:rsid w:val="00E858FF"/>
    <w:rsid w:val="00E9256A"/>
    <w:rsid w:val="00E97024"/>
    <w:rsid w:val="00EA0286"/>
    <w:rsid w:val="00EC238A"/>
    <w:rsid w:val="00ED2AD0"/>
    <w:rsid w:val="00EE5EEA"/>
    <w:rsid w:val="00F00CE5"/>
    <w:rsid w:val="00F06305"/>
    <w:rsid w:val="00F475E8"/>
    <w:rsid w:val="00F55C4F"/>
    <w:rsid w:val="00F6629F"/>
    <w:rsid w:val="00F66BD6"/>
    <w:rsid w:val="00F759EA"/>
    <w:rsid w:val="00F77E82"/>
    <w:rsid w:val="00F84805"/>
    <w:rsid w:val="00F955FF"/>
    <w:rsid w:val="00F95F32"/>
    <w:rsid w:val="00FC494E"/>
    <w:rsid w:val="00FD0D6B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07C5B1C"/>
  <w15:docId w15:val="{262E7849-6463-46EC-BF7D-97CEB997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5CE8"/>
    <w:rPr>
      <w:sz w:val="24"/>
      <w:szCs w:val="24"/>
    </w:rPr>
  </w:style>
  <w:style w:type="paragraph" w:styleId="Nadpis1">
    <w:name w:val="heading 1"/>
    <w:basedOn w:val="Normln"/>
    <w:next w:val="Normln"/>
    <w:qFormat/>
    <w:rsid w:val="004B5CE8"/>
    <w:pPr>
      <w:keepNext/>
      <w:spacing w:before="480" w:after="60"/>
      <w:jc w:val="center"/>
      <w:outlineLvl w:val="0"/>
    </w:pPr>
    <w:rPr>
      <w:rFonts w:ascii="Arial" w:hAnsi="Arial"/>
      <w:b/>
      <w:bCs/>
      <w:caps/>
    </w:rPr>
  </w:style>
  <w:style w:type="paragraph" w:styleId="Nadpis2">
    <w:name w:val="heading 2"/>
    <w:basedOn w:val="Normln"/>
    <w:next w:val="Normln"/>
    <w:qFormat/>
    <w:rsid w:val="004B5CE8"/>
    <w:pPr>
      <w:keepNext/>
      <w:spacing w:after="240"/>
      <w:jc w:val="center"/>
      <w:outlineLvl w:val="1"/>
    </w:pPr>
    <w:rPr>
      <w:rFonts w:ascii="Arial" w:hAnsi="Arial" w:cs="Arial"/>
      <w:b/>
      <w:bCs/>
      <w:iCs/>
      <w:caps/>
    </w:rPr>
  </w:style>
  <w:style w:type="paragraph" w:styleId="Nadpis3">
    <w:name w:val="heading 3"/>
    <w:basedOn w:val="Normln"/>
    <w:next w:val="Normln"/>
    <w:qFormat/>
    <w:rsid w:val="004B5CE8"/>
    <w:pPr>
      <w:keepNext/>
      <w:spacing w:before="60" w:after="60"/>
      <w:outlineLvl w:val="2"/>
    </w:pPr>
    <w:rPr>
      <w:rFonts w:ascii="Arial" w:hAnsi="Arial" w:cs="Arial"/>
      <w:b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basedOn w:val="Normln"/>
    <w:next w:val="SmlouvaTyp"/>
    <w:rsid w:val="004B5CE8"/>
    <w:pPr>
      <w:spacing w:before="600" w:after="240"/>
      <w:jc w:val="center"/>
    </w:pPr>
    <w:rPr>
      <w:rFonts w:ascii="Arial" w:hAnsi="Arial" w:cs="Arial"/>
      <w:b/>
      <w:caps/>
      <w:spacing w:val="20"/>
      <w:sz w:val="48"/>
      <w:szCs w:val="48"/>
    </w:rPr>
  </w:style>
  <w:style w:type="paragraph" w:customStyle="1" w:styleId="SmlouvaTyp">
    <w:name w:val="SmlouvaTyp"/>
    <w:basedOn w:val="Normln"/>
    <w:next w:val="Normln"/>
    <w:rsid w:val="004B5CE8"/>
    <w:pPr>
      <w:spacing w:after="240"/>
      <w:jc w:val="center"/>
    </w:pPr>
    <w:rPr>
      <w:rFonts w:ascii="Arial" w:hAnsi="Arial" w:cs="Arial"/>
      <w:b/>
      <w:caps/>
      <w:sz w:val="28"/>
      <w:szCs w:val="28"/>
    </w:rPr>
  </w:style>
  <w:style w:type="paragraph" w:styleId="Zkladntext">
    <w:name w:val="Body Text"/>
    <w:basedOn w:val="Normln"/>
    <w:rsid w:val="004B5CE8"/>
    <w:pPr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B5CE8"/>
    <w:pPr>
      <w:tabs>
        <w:tab w:val="num" w:pos="284"/>
      </w:tabs>
      <w:spacing w:before="360" w:after="360"/>
      <w:ind w:left="284"/>
      <w:jc w:val="both"/>
    </w:pPr>
    <w:rPr>
      <w:bCs/>
    </w:rPr>
  </w:style>
  <w:style w:type="paragraph" w:styleId="Zhlav">
    <w:name w:val="header"/>
    <w:basedOn w:val="Normln"/>
    <w:rsid w:val="004B5CE8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4B5CE8"/>
  </w:style>
  <w:style w:type="paragraph" w:styleId="Zpat">
    <w:name w:val="footer"/>
    <w:basedOn w:val="Normln"/>
    <w:rsid w:val="004B5CE8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rsid w:val="004B5CE8"/>
    <w:pPr>
      <w:spacing w:before="120" w:after="360"/>
      <w:ind w:left="360"/>
      <w:jc w:val="both"/>
    </w:pPr>
    <w:rPr>
      <w:b/>
    </w:rPr>
  </w:style>
  <w:style w:type="paragraph" w:styleId="Zkladntextodsazen3">
    <w:name w:val="Body Text Indent 3"/>
    <w:basedOn w:val="Normln"/>
    <w:rsid w:val="004B5CE8"/>
    <w:pPr>
      <w:ind w:left="360" w:hanging="360"/>
      <w:jc w:val="both"/>
    </w:pPr>
  </w:style>
  <w:style w:type="paragraph" w:styleId="Textbubliny">
    <w:name w:val="Balloon Text"/>
    <w:basedOn w:val="Normln"/>
    <w:semiHidden/>
    <w:rsid w:val="00300D9D"/>
    <w:rPr>
      <w:rFonts w:ascii="Tahoma" w:hAnsi="Tahoma" w:cs="Tahoma"/>
      <w:sz w:val="16"/>
      <w:szCs w:val="16"/>
    </w:rPr>
  </w:style>
  <w:style w:type="paragraph" w:customStyle="1" w:styleId="Zkladntextodsazen1">
    <w:name w:val="Základní text odsazený1"/>
    <w:basedOn w:val="Normln"/>
    <w:rsid w:val="00463A71"/>
    <w:pPr>
      <w:tabs>
        <w:tab w:val="num" w:pos="284"/>
      </w:tabs>
      <w:spacing w:before="360" w:after="360"/>
      <w:ind w:left="284"/>
      <w:jc w:val="both"/>
    </w:pPr>
    <w:rPr>
      <w:bCs/>
    </w:rPr>
  </w:style>
  <w:style w:type="paragraph" w:styleId="Odstavecseseznamem">
    <w:name w:val="List Paragraph"/>
    <w:basedOn w:val="Normln"/>
    <w:uiPriority w:val="34"/>
    <w:qFormat/>
    <w:rsid w:val="003A242C"/>
    <w:pPr>
      <w:ind w:left="720"/>
      <w:contextualSpacing/>
    </w:pPr>
  </w:style>
  <w:style w:type="character" w:styleId="Hypertextovodkaz">
    <w:name w:val="Hyperlink"/>
    <w:uiPriority w:val="99"/>
    <w:unhideWhenUsed/>
    <w:rsid w:val="00725618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F6023"/>
    <w:rPr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03B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B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BF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B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05BE-E832-40A1-8054-A6047D81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2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Kafková Renata</cp:lastModifiedBy>
  <cp:revision>9</cp:revision>
  <cp:lastPrinted>2020-01-21T12:04:00Z</cp:lastPrinted>
  <dcterms:created xsi:type="dcterms:W3CDTF">2020-01-21T09:56:00Z</dcterms:created>
  <dcterms:modified xsi:type="dcterms:W3CDTF">2020-03-13T08:31:00Z</dcterms:modified>
</cp:coreProperties>
</file>